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DF527" w14:textId="77777777" w:rsidR="00F96AD5" w:rsidRDefault="00F96AD5" w:rsidP="00B3743A">
      <w:pPr>
        <w:pStyle w:val="sectionheader0"/>
        <w:spacing w:before="0"/>
      </w:pPr>
      <w:bookmarkStart w:id="0" w:name="_GoBack"/>
      <w:r>
        <w:t>This Week</w:t>
      </w:r>
    </w:p>
    <w:bookmarkEnd w:id="0"/>
    <w:p w14:paraId="09E2D27B" w14:textId="77777777" w:rsidR="00F96AD5" w:rsidRPr="00A83D95" w:rsidRDefault="00F96AD5" w:rsidP="00F96AD5">
      <w:pPr>
        <w:pStyle w:val="BulletinHeader"/>
        <w:rPr>
          <w:sz w:val="28"/>
          <w:szCs w:val="28"/>
        </w:rPr>
      </w:pPr>
      <w:r w:rsidRPr="00BB1A5C">
        <w:t>Our Praise Theme</w:t>
      </w:r>
    </w:p>
    <w:p w14:paraId="5DB16F28" w14:textId="6A0BE533" w:rsidR="00F96AD5" w:rsidRPr="00A83D95" w:rsidRDefault="00F96AD5" w:rsidP="00F96AD5">
      <w:r w:rsidRPr="00A83D95">
        <w:t xml:space="preserve">Together we praise God </w:t>
      </w:r>
      <w:r w:rsidR="00332D7F">
        <w:t>who</w:t>
      </w:r>
      <w:r w:rsidR="001C7D47">
        <w:t xml:space="preserve"> </w:t>
      </w:r>
      <w:r w:rsidR="00D04DCF">
        <w:t>is Merciful</w:t>
      </w:r>
      <w:r>
        <w:t>!</w:t>
      </w:r>
    </w:p>
    <w:p w14:paraId="7B022D64" w14:textId="77777777" w:rsidR="00F96AD5" w:rsidRPr="00FF6F61" w:rsidRDefault="00F96AD5" w:rsidP="00F96AD5">
      <w:pPr>
        <w:pStyle w:val="BulletinHeader"/>
      </w:pPr>
      <w:r w:rsidRPr="00FF6F61">
        <w:t>Our Prayer Theme</w:t>
      </w:r>
    </w:p>
    <w:p w14:paraId="5CDBE896" w14:textId="696121E3" w:rsidR="00F96AD5" w:rsidRPr="00B013C5" w:rsidRDefault="00F96AD5" w:rsidP="00F96AD5">
      <w:r w:rsidRPr="006A243A">
        <w:t xml:space="preserve">Together we pray that </w:t>
      </w:r>
      <w:r w:rsidR="006A1512" w:rsidRPr="006A243A">
        <w:t xml:space="preserve">we </w:t>
      </w:r>
      <w:bookmarkStart w:id="1" w:name="_Hlk22986523"/>
      <w:r w:rsidR="006A243A" w:rsidRPr="006A243A">
        <w:t>cultivate transparent, meaningful</w:t>
      </w:r>
      <w:bookmarkStart w:id="2" w:name="_Hlk34483206"/>
      <w:r w:rsidR="006A243A" w:rsidRPr="006A243A">
        <w:t xml:space="preserve"> relationships so much that remaining</w:t>
      </w:r>
      <w:r w:rsidR="006A243A" w:rsidRPr="00131B43">
        <w:t xml:space="preserve"> anonymous appears strange</w:t>
      </w:r>
      <w:bookmarkEnd w:id="1"/>
      <w:bookmarkEnd w:id="2"/>
    </w:p>
    <w:p w14:paraId="7B76A1CC" w14:textId="580683A8" w:rsidR="00F96AD5" w:rsidRPr="00EA4C3F" w:rsidRDefault="00F96AD5" w:rsidP="00F96AD5">
      <w:pPr>
        <w:pStyle w:val="BulletinHeader"/>
      </w:pPr>
      <w:r>
        <w:t>Our Missionary</w:t>
      </w:r>
    </w:p>
    <w:p w14:paraId="4812A45C" w14:textId="0CF5AC7C" w:rsidR="00FE42E8" w:rsidRDefault="00783C09" w:rsidP="00FE42E8">
      <w:bookmarkStart w:id="3" w:name="_Hlk25409284"/>
      <w:r>
        <w:rPr>
          <w:noProof/>
        </w:rPr>
        <w:drawing>
          <wp:anchor distT="0" distB="0" distL="114300" distR="114300" simplePos="0" relativeHeight="251660800" behindDoc="1" locked="0" layoutInCell="1" allowOverlap="1" wp14:anchorId="5A21A899" wp14:editId="47E6CC77">
            <wp:simplePos x="0" y="0"/>
            <wp:positionH relativeFrom="margin">
              <wp:align>right</wp:align>
            </wp:positionH>
            <wp:positionV relativeFrom="paragraph">
              <wp:posOffset>6350</wp:posOffset>
            </wp:positionV>
            <wp:extent cx="1796415" cy="1407160"/>
            <wp:effectExtent l="0" t="0" r="0" b="2540"/>
            <wp:wrapTight wrapText="bothSides">
              <wp:wrapPolygon edited="0">
                <wp:start x="229" y="0"/>
                <wp:lineTo x="0" y="292"/>
                <wp:lineTo x="0" y="20762"/>
                <wp:lineTo x="229" y="21347"/>
                <wp:lineTo x="21073" y="21347"/>
                <wp:lineTo x="21302" y="20762"/>
                <wp:lineTo x="21302" y="292"/>
                <wp:lineTo x="21073" y="0"/>
                <wp:lineTo x="229" y="0"/>
              </wp:wrapPolygon>
            </wp:wrapTight>
            <wp:docPr id="6" name="Picture 6" descr="C:\Users\Allen\AppData\Local\Microsoft\Windows\INetCache\Content.Word\gardners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len\AppData\Local\Microsoft\Windows\INetCache\Content.Word\gardners_2018.jpg"/>
                    <pic:cNvPicPr>
                      <a:picLocks noChangeAspect="1" noChangeArrowheads="1"/>
                    </pic:cNvPicPr>
                  </pic:nvPicPr>
                  <pic:blipFill rotWithShape="1">
                    <a:blip r:embed="rId11" cstate="print">
                      <a:grayscl/>
                      <a:extLst>
                        <a:ext uri="{28A0092B-C50C-407E-A947-70E740481C1C}">
                          <a14:useLocalDpi xmlns:a14="http://schemas.microsoft.com/office/drawing/2010/main" val="0"/>
                        </a:ext>
                      </a:extLst>
                    </a:blip>
                    <a:srcRect l="11970" r="9885"/>
                    <a:stretch/>
                  </pic:blipFill>
                  <pic:spPr bwMode="auto">
                    <a:xfrm>
                      <a:off x="0" y="0"/>
                      <a:ext cx="1796415" cy="1407160"/>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42E8">
        <w:t>Mike &amp; Teresa Gardner are full-time church planting helpers currently serving with Pastor Frost at Solid Rock Baptist Church in</w:t>
      </w:r>
      <w:r>
        <w:t xml:space="preserve"> </w:t>
      </w:r>
      <w:r w:rsidR="00FE42E8">
        <w:t xml:space="preserve">Bellefontaine, OH. Please pray for their health (against COVID-19) as they hand out John and Romans booklets there. </w:t>
      </w:r>
    </w:p>
    <w:bookmarkEnd w:id="3"/>
    <w:p w14:paraId="15DF3EB5" w14:textId="77777777" w:rsidR="00F96AD5" w:rsidRDefault="00F96AD5" w:rsidP="00F96AD5">
      <w:pPr>
        <w:pStyle w:val="BulletinHeader"/>
      </w:pPr>
      <w:r>
        <w:t>Pray for One Another</w:t>
      </w:r>
    </w:p>
    <w:p w14:paraId="30756FEF" w14:textId="47FDDDFD" w:rsidR="00F96AD5" w:rsidRPr="00865B67" w:rsidRDefault="00F96AD5" w:rsidP="00F96AD5">
      <w:pPr>
        <w:pStyle w:val="lines"/>
      </w:pPr>
      <w:r w:rsidRPr="004E55A8">
        <w:t>______________________________________________________</w:t>
      </w:r>
      <w:r w:rsidRPr="004926C1">
        <w:t>____________________________________________________________________________________________________________</w:t>
      </w:r>
      <w:r w:rsidR="00B96C21" w:rsidRPr="004926C1">
        <w:t>____________________________________________________________________________________________________________</w:t>
      </w:r>
      <w:r w:rsidR="005E00DC" w:rsidRPr="004926C1">
        <w:t>____________________________________________________________________________________________________________</w:t>
      </w:r>
    </w:p>
    <w:p w14:paraId="2453F6EC" w14:textId="77777777" w:rsidR="00F96AD5" w:rsidRPr="001742BF" w:rsidRDefault="00F96AD5" w:rsidP="00F96AD5">
      <w:pPr>
        <w:pStyle w:val="sectionheader0"/>
      </w:pPr>
      <w:r>
        <w:lastRenderedPageBreak/>
        <w:t>Bible Reading</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535"/>
        <w:gridCol w:w="720"/>
        <w:gridCol w:w="1710"/>
        <w:gridCol w:w="3505"/>
      </w:tblGrid>
      <w:tr w:rsidR="009F336B" w:rsidRPr="009D6B1A" w14:paraId="7562CEE2" w14:textId="77777777" w:rsidTr="003D2363">
        <w:tc>
          <w:tcPr>
            <w:tcW w:w="535" w:type="dxa"/>
            <w:shd w:val="clear" w:color="auto" w:fill="D9D9D9" w:themeFill="background1" w:themeFillShade="D9"/>
          </w:tcPr>
          <w:p w14:paraId="4BB74438" w14:textId="1EB30925" w:rsidR="009F336B" w:rsidRPr="009D6B1A" w:rsidRDefault="009F336B" w:rsidP="009F336B">
            <w:pPr>
              <w:rPr>
                <w:b/>
                <w:bCs/>
                <w:sz w:val="22"/>
                <w:szCs w:val="20"/>
              </w:rPr>
            </w:pPr>
            <w:r w:rsidRPr="009D6B1A">
              <w:rPr>
                <w:b/>
                <w:bCs/>
                <w:sz w:val="22"/>
                <w:szCs w:val="20"/>
              </w:rPr>
              <w:t xml:space="preserve">  ✓</w:t>
            </w:r>
          </w:p>
        </w:tc>
        <w:tc>
          <w:tcPr>
            <w:tcW w:w="720" w:type="dxa"/>
            <w:shd w:val="clear" w:color="auto" w:fill="D9D9D9" w:themeFill="background1" w:themeFillShade="D9"/>
          </w:tcPr>
          <w:p w14:paraId="50C0E67E" w14:textId="77777777" w:rsidR="009F336B" w:rsidRPr="009D6B1A" w:rsidRDefault="009F336B" w:rsidP="009F336B">
            <w:pPr>
              <w:rPr>
                <w:b/>
                <w:bCs/>
                <w:sz w:val="22"/>
                <w:szCs w:val="20"/>
              </w:rPr>
            </w:pPr>
            <w:r w:rsidRPr="009D6B1A">
              <w:rPr>
                <w:b/>
                <w:bCs/>
                <w:sz w:val="22"/>
                <w:szCs w:val="20"/>
              </w:rPr>
              <w:t>Date</w:t>
            </w:r>
          </w:p>
        </w:tc>
        <w:tc>
          <w:tcPr>
            <w:tcW w:w="1710" w:type="dxa"/>
            <w:shd w:val="clear" w:color="auto" w:fill="D9D9D9" w:themeFill="background1" w:themeFillShade="D9"/>
          </w:tcPr>
          <w:p w14:paraId="13575AED" w14:textId="77777777" w:rsidR="009F336B" w:rsidRPr="009D6B1A" w:rsidRDefault="009F336B" w:rsidP="009F336B">
            <w:pPr>
              <w:rPr>
                <w:b/>
                <w:bCs/>
                <w:sz w:val="22"/>
                <w:szCs w:val="20"/>
              </w:rPr>
            </w:pPr>
            <w:r w:rsidRPr="009D6B1A">
              <w:rPr>
                <w:b/>
                <w:bCs/>
                <w:sz w:val="22"/>
                <w:szCs w:val="20"/>
              </w:rPr>
              <w:t>Day</w:t>
            </w:r>
          </w:p>
        </w:tc>
        <w:tc>
          <w:tcPr>
            <w:tcW w:w="3505" w:type="dxa"/>
            <w:shd w:val="clear" w:color="auto" w:fill="D9D9D9" w:themeFill="background1" w:themeFillShade="D9"/>
          </w:tcPr>
          <w:p w14:paraId="1947DFD6" w14:textId="77777777" w:rsidR="009F336B" w:rsidRPr="009D6B1A" w:rsidRDefault="009F336B" w:rsidP="009F336B">
            <w:pPr>
              <w:rPr>
                <w:b/>
                <w:bCs/>
                <w:sz w:val="22"/>
                <w:szCs w:val="20"/>
              </w:rPr>
            </w:pPr>
            <w:r w:rsidRPr="009D6B1A">
              <w:rPr>
                <w:b/>
                <w:bCs/>
                <w:sz w:val="22"/>
                <w:szCs w:val="20"/>
              </w:rPr>
              <w:t>Text</w:t>
            </w:r>
          </w:p>
        </w:tc>
      </w:tr>
      <w:tr w:rsidR="00830F2B" w:rsidRPr="009D6B1A" w14:paraId="2F1989D8" w14:textId="77777777" w:rsidTr="00F23C74">
        <w:tc>
          <w:tcPr>
            <w:tcW w:w="535" w:type="dxa"/>
          </w:tcPr>
          <w:p w14:paraId="550A127F" w14:textId="77777777" w:rsidR="00830F2B" w:rsidRPr="009D6B1A" w:rsidRDefault="00830F2B" w:rsidP="00F23C74">
            <w:pPr>
              <w:rPr>
                <w:sz w:val="22"/>
                <w:szCs w:val="20"/>
              </w:rPr>
            </w:pPr>
          </w:p>
        </w:tc>
        <w:tc>
          <w:tcPr>
            <w:tcW w:w="720" w:type="dxa"/>
          </w:tcPr>
          <w:p w14:paraId="7E747EA1" w14:textId="77777777" w:rsidR="00830F2B" w:rsidRPr="009D6B1A" w:rsidRDefault="00830F2B" w:rsidP="00F23C74">
            <w:pPr>
              <w:rPr>
                <w:sz w:val="22"/>
                <w:szCs w:val="20"/>
              </w:rPr>
            </w:pPr>
            <w:r w:rsidRPr="009D6B1A">
              <w:rPr>
                <w:sz w:val="22"/>
                <w:szCs w:val="20"/>
              </w:rPr>
              <w:t>11/8</w:t>
            </w:r>
          </w:p>
        </w:tc>
        <w:tc>
          <w:tcPr>
            <w:tcW w:w="1710" w:type="dxa"/>
          </w:tcPr>
          <w:p w14:paraId="562AE74A" w14:textId="77777777" w:rsidR="00830F2B" w:rsidRPr="009D6B1A" w:rsidRDefault="00830F2B" w:rsidP="00F23C74">
            <w:pPr>
              <w:rPr>
                <w:sz w:val="22"/>
                <w:szCs w:val="20"/>
              </w:rPr>
            </w:pPr>
            <w:r w:rsidRPr="009D6B1A">
              <w:rPr>
                <w:sz w:val="22"/>
                <w:szCs w:val="20"/>
              </w:rPr>
              <w:t>Sunday</w:t>
            </w:r>
          </w:p>
        </w:tc>
        <w:tc>
          <w:tcPr>
            <w:tcW w:w="3505" w:type="dxa"/>
          </w:tcPr>
          <w:p w14:paraId="46F7E503" w14:textId="77777777" w:rsidR="00830F2B" w:rsidRPr="009D6B1A" w:rsidRDefault="00830F2B" w:rsidP="00F23C74">
            <w:pPr>
              <w:rPr>
                <w:sz w:val="22"/>
                <w:szCs w:val="20"/>
              </w:rPr>
            </w:pPr>
            <w:r w:rsidRPr="009D6B1A">
              <w:rPr>
                <w:color w:val="000000"/>
                <w:sz w:val="22"/>
                <w:szCs w:val="20"/>
              </w:rPr>
              <w:t>John 6-7</w:t>
            </w:r>
          </w:p>
        </w:tc>
      </w:tr>
      <w:tr w:rsidR="00830F2B" w:rsidRPr="009D6B1A" w14:paraId="312A58C3" w14:textId="77777777" w:rsidTr="00F23C74">
        <w:tc>
          <w:tcPr>
            <w:tcW w:w="535" w:type="dxa"/>
          </w:tcPr>
          <w:p w14:paraId="01C9F093" w14:textId="77777777" w:rsidR="00830F2B" w:rsidRPr="009D6B1A" w:rsidRDefault="00830F2B" w:rsidP="00F23C74">
            <w:pPr>
              <w:rPr>
                <w:sz w:val="22"/>
                <w:szCs w:val="20"/>
              </w:rPr>
            </w:pPr>
          </w:p>
        </w:tc>
        <w:tc>
          <w:tcPr>
            <w:tcW w:w="720" w:type="dxa"/>
          </w:tcPr>
          <w:p w14:paraId="3B1EE75B" w14:textId="77777777" w:rsidR="00830F2B" w:rsidRPr="009D6B1A" w:rsidRDefault="00830F2B" w:rsidP="00F23C74">
            <w:pPr>
              <w:rPr>
                <w:sz w:val="22"/>
                <w:szCs w:val="20"/>
              </w:rPr>
            </w:pPr>
            <w:r w:rsidRPr="009D6B1A">
              <w:rPr>
                <w:sz w:val="22"/>
                <w:szCs w:val="20"/>
              </w:rPr>
              <w:t>11/9</w:t>
            </w:r>
          </w:p>
        </w:tc>
        <w:tc>
          <w:tcPr>
            <w:tcW w:w="1710" w:type="dxa"/>
          </w:tcPr>
          <w:p w14:paraId="2B9E717E" w14:textId="77777777" w:rsidR="00830F2B" w:rsidRPr="009D6B1A" w:rsidRDefault="00830F2B" w:rsidP="00F23C74">
            <w:pPr>
              <w:rPr>
                <w:sz w:val="22"/>
                <w:szCs w:val="20"/>
              </w:rPr>
            </w:pPr>
            <w:r w:rsidRPr="009D6B1A">
              <w:rPr>
                <w:sz w:val="22"/>
                <w:szCs w:val="20"/>
              </w:rPr>
              <w:t>Monday</w:t>
            </w:r>
          </w:p>
        </w:tc>
        <w:tc>
          <w:tcPr>
            <w:tcW w:w="3505" w:type="dxa"/>
          </w:tcPr>
          <w:p w14:paraId="7874BAAC" w14:textId="77777777" w:rsidR="00830F2B" w:rsidRPr="009D6B1A" w:rsidRDefault="00830F2B" w:rsidP="00F23C74">
            <w:pPr>
              <w:rPr>
                <w:sz w:val="22"/>
                <w:szCs w:val="20"/>
              </w:rPr>
            </w:pPr>
            <w:r w:rsidRPr="009D6B1A">
              <w:rPr>
                <w:color w:val="000000"/>
                <w:sz w:val="22"/>
                <w:szCs w:val="20"/>
              </w:rPr>
              <w:t>John 8-9</w:t>
            </w:r>
          </w:p>
        </w:tc>
      </w:tr>
      <w:tr w:rsidR="00830F2B" w:rsidRPr="009D6B1A" w14:paraId="3AB792D9" w14:textId="77777777" w:rsidTr="00F23C74">
        <w:tc>
          <w:tcPr>
            <w:tcW w:w="535" w:type="dxa"/>
          </w:tcPr>
          <w:p w14:paraId="409C097B" w14:textId="77777777" w:rsidR="00830F2B" w:rsidRPr="009D6B1A" w:rsidRDefault="00830F2B" w:rsidP="00F23C74">
            <w:pPr>
              <w:rPr>
                <w:sz w:val="22"/>
                <w:szCs w:val="20"/>
              </w:rPr>
            </w:pPr>
          </w:p>
        </w:tc>
        <w:tc>
          <w:tcPr>
            <w:tcW w:w="720" w:type="dxa"/>
          </w:tcPr>
          <w:p w14:paraId="3D2488F4" w14:textId="77777777" w:rsidR="00830F2B" w:rsidRPr="009D6B1A" w:rsidRDefault="00830F2B" w:rsidP="00F23C74">
            <w:pPr>
              <w:rPr>
                <w:sz w:val="22"/>
                <w:szCs w:val="20"/>
              </w:rPr>
            </w:pPr>
            <w:r w:rsidRPr="009D6B1A">
              <w:rPr>
                <w:sz w:val="22"/>
                <w:szCs w:val="20"/>
              </w:rPr>
              <w:t>11/10</w:t>
            </w:r>
          </w:p>
        </w:tc>
        <w:tc>
          <w:tcPr>
            <w:tcW w:w="1710" w:type="dxa"/>
          </w:tcPr>
          <w:p w14:paraId="3DA6C73E" w14:textId="77777777" w:rsidR="00830F2B" w:rsidRPr="009D6B1A" w:rsidRDefault="00830F2B" w:rsidP="00F23C74">
            <w:pPr>
              <w:rPr>
                <w:sz w:val="22"/>
                <w:szCs w:val="20"/>
              </w:rPr>
            </w:pPr>
            <w:r w:rsidRPr="009D6B1A">
              <w:rPr>
                <w:sz w:val="22"/>
                <w:szCs w:val="20"/>
              </w:rPr>
              <w:t>Tuesday</w:t>
            </w:r>
          </w:p>
        </w:tc>
        <w:tc>
          <w:tcPr>
            <w:tcW w:w="3505" w:type="dxa"/>
          </w:tcPr>
          <w:p w14:paraId="42365DC1" w14:textId="77777777" w:rsidR="00830F2B" w:rsidRPr="009D6B1A" w:rsidRDefault="00830F2B" w:rsidP="00F23C74">
            <w:pPr>
              <w:rPr>
                <w:sz w:val="22"/>
                <w:szCs w:val="20"/>
              </w:rPr>
            </w:pPr>
            <w:r w:rsidRPr="009D6B1A">
              <w:rPr>
                <w:color w:val="000000"/>
                <w:sz w:val="22"/>
                <w:szCs w:val="20"/>
              </w:rPr>
              <w:t>John 10-11</w:t>
            </w:r>
          </w:p>
        </w:tc>
      </w:tr>
      <w:tr w:rsidR="00830F2B" w:rsidRPr="009D6B1A" w14:paraId="58E41407" w14:textId="77777777" w:rsidTr="00F23C74">
        <w:tc>
          <w:tcPr>
            <w:tcW w:w="535" w:type="dxa"/>
          </w:tcPr>
          <w:p w14:paraId="2F897197" w14:textId="77777777" w:rsidR="00830F2B" w:rsidRPr="009D6B1A" w:rsidRDefault="00830F2B" w:rsidP="00F23C74">
            <w:pPr>
              <w:rPr>
                <w:sz w:val="22"/>
                <w:szCs w:val="20"/>
              </w:rPr>
            </w:pPr>
          </w:p>
        </w:tc>
        <w:tc>
          <w:tcPr>
            <w:tcW w:w="720" w:type="dxa"/>
          </w:tcPr>
          <w:p w14:paraId="46D770C4" w14:textId="77777777" w:rsidR="00830F2B" w:rsidRPr="009D6B1A" w:rsidRDefault="00830F2B" w:rsidP="00F23C74">
            <w:pPr>
              <w:rPr>
                <w:sz w:val="22"/>
                <w:szCs w:val="20"/>
              </w:rPr>
            </w:pPr>
            <w:r w:rsidRPr="009D6B1A">
              <w:rPr>
                <w:sz w:val="22"/>
                <w:szCs w:val="20"/>
              </w:rPr>
              <w:t>11/11</w:t>
            </w:r>
          </w:p>
        </w:tc>
        <w:tc>
          <w:tcPr>
            <w:tcW w:w="1710" w:type="dxa"/>
          </w:tcPr>
          <w:p w14:paraId="520DF0E9" w14:textId="77777777" w:rsidR="00830F2B" w:rsidRPr="009D6B1A" w:rsidRDefault="00830F2B" w:rsidP="00F23C74">
            <w:pPr>
              <w:rPr>
                <w:sz w:val="22"/>
                <w:szCs w:val="20"/>
              </w:rPr>
            </w:pPr>
            <w:r w:rsidRPr="009D6B1A">
              <w:rPr>
                <w:sz w:val="22"/>
                <w:szCs w:val="20"/>
              </w:rPr>
              <w:t>Wednesday</w:t>
            </w:r>
          </w:p>
        </w:tc>
        <w:tc>
          <w:tcPr>
            <w:tcW w:w="3505" w:type="dxa"/>
          </w:tcPr>
          <w:p w14:paraId="7BDFEF16" w14:textId="77777777" w:rsidR="00830F2B" w:rsidRPr="009D6B1A" w:rsidRDefault="00830F2B" w:rsidP="00F23C74">
            <w:pPr>
              <w:rPr>
                <w:sz w:val="22"/>
                <w:szCs w:val="20"/>
              </w:rPr>
            </w:pPr>
            <w:r w:rsidRPr="009D6B1A">
              <w:rPr>
                <w:color w:val="000000"/>
                <w:sz w:val="22"/>
                <w:szCs w:val="20"/>
              </w:rPr>
              <w:t>John 12-13</w:t>
            </w:r>
          </w:p>
        </w:tc>
      </w:tr>
      <w:tr w:rsidR="00830F2B" w:rsidRPr="009D6B1A" w14:paraId="7F2E4BF8" w14:textId="77777777" w:rsidTr="00F23C74">
        <w:tc>
          <w:tcPr>
            <w:tcW w:w="535" w:type="dxa"/>
          </w:tcPr>
          <w:p w14:paraId="40E14641" w14:textId="77777777" w:rsidR="00830F2B" w:rsidRPr="009D6B1A" w:rsidRDefault="00830F2B" w:rsidP="00F23C74">
            <w:pPr>
              <w:rPr>
                <w:sz w:val="22"/>
                <w:szCs w:val="20"/>
              </w:rPr>
            </w:pPr>
          </w:p>
        </w:tc>
        <w:tc>
          <w:tcPr>
            <w:tcW w:w="720" w:type="dxa"/>
          </w:tcPr>
          <w:p w14:paraId="1D51132B" w14:textId="77777777" w:rsidR="00830F2B" w:rsidRPr="009D6B1A" w:rsidRDefault="00830F2B" w:rsidP="00F23C74">
            <w:pPr>
              <w:rPr>
                <w:sz w:val="22"/>
                <w:szCs w:val="20"/>
              </w:rPr>
            </w:pPr>
            <w:r w:rsidRPr="009D6B1A">
              <w:rPr>
                <w:sz w:val="22"/>
                <w:szCs w:val="20"/>
              </w:rPr>
              <w:t>11/12</w:t>
            </w:r>
          </w:p>
        </w:tc>
        <w:tc>
          <w:tcPr>
            <w:tcW w:w="1710" w:type="dxa"/>
          </w:tcPr>
          <w:p w14:paraId="4A590D25" w14:textId="77777777" w:rsidR="00830F2B" w:rsidRPr="009D6B1A" w:rsidRDefault="00830F2B" w:rsidP="00F23C74">
            <w:pPr>
              <w:rPr>
                <w:sz w:val="22"/>
                <w:szCs w:val="20"/>
              </w:rPr>
            </w:pPr>
            <w:r w:rsidRPr="009D6B1A">
              <w:rPr>
                <w:sz w:val="22"/>
                <w:szCs w:val="20"/>
              </w:rPr>
              <w:t>Thursday</w:t>
            </w:r>
          </w:p>
        </w:tc>
        <w:tc>
          <w:tcPr>
            <w:tcW w:w="3505" w:type="dxa"/>
          </w:tcPr>
          <w:p w14:paraId="555A2AF1" w14:textId="77777777" w:rsidR="00830F2B" w:rsidRPr="009D6B1A" w:rsidRDefault="00830F2B" w:rsidP="00F23C74">
            <w:pPr>
              <w:rPr>
                <w:sz w:val="22"/>
                <w:szCs w:val="20"/>
              </w:rPr>
            </w:pPr>
            <w:r w:rsidRPr="009D6B1A">
              <w:rPr>
                <w:color w:val="000000"/>
                <w:sz w:val="22"/>
                <w:szCs w:val="20"/>
              </w:rPr>
              <w:t>John 14-16</w:t>
            </w:r>
          </w:p>
        </w:tc>
      </w:tr>
      <w:tr w:rsidR="00830F2B" w:rsidRPr="009D6B1A" w14:paraId="1CF3B788" w14:textId="77777777" w:rsidTr="00F23C74">
        <w:tc>
          <w:tcPr>
            <w:tcW w:w="535" w:type="dxa"/>
          </w:tcPr>
          <w:p w14:paraId="2E2562EE" w14:textId="77777777" w:rsidR="00830F2B" w:rsidRPr="009D6B1A" w:rsidRDefault="00830F2B" w:rsidP="00F23C74">
            <w:pPr>
              <w:rPr>
                <w:sz w:val="22"/>
                <w:szCs w:val="20"/>
              </w:rPr>
            </w:pPr>
          </w:p>
        </w:tc>
        <w:tc>
          <w:tcPr>
            <w:tcW w:w="720" w:type="dxa"/>
          </w:tcPr>
          <w:p w14:paraId="6B51056C" w14:textId="77777777" w:rsidR="00830F2B" w:rsidRPr="009D6B1A" w:rsidRDefault="00830F2B" w:rsidP="00F23C74">
            <w:pPr>
              <w:rPr>
                <w:sz w:val="22"/>
                <w:szCs w:val="20"/>
              </w:rPr>
            </w:pPr>
            <w:r w:rsidRPr="009D6B1A">
              <w:rPr>
                <w:sz w:val="22"/>
                <w:szCs w:val="20"/>
              </w:rPr>
              <w:t>11/13</w:t>
            </w:r>
          </w:p>
        </w:tc>
        <w:tc>
          <w:tcPr>
            <w:tcW w:w="1710" w:type="dxa"/>
          </w:tcPr>
          <w:p w14:paraId="1E49EC95" w14:textId="77777777" w:rsidR="00830F2B" w:rsidRPr="009D6B1A" w:rsidRDefault="00830F2B" w:rsidP="00F23C74">
            <w:pPr>
              <w:rPr>
                <w:sz w:val="22"/>
                <w:szCs w:val="20"/>
              </w:rPr>
            </w:pPr>
            <w:r w:rsidRPr="009D6B1A">
              <w:rPr>
                <w:sz w:val="22"/>
                <w:szCs w:val="20"/>
              </w:rPr>
              <w:t>Friday</w:t>
            </w:r>
          </w:p>
        </w:tc>
        <w:tc>
          <w:tcPr>
            <w:tcW w:w="3505" w:type="dxa"/>
          </w:tcPr>
          <w:p w14:paraId="1505DCC9" w14:textId="77777777" w:rsidR="00830F2B" w:rsidRPr="009D6B1A" w:rsidRDefault="00830F2B" w:rsidP="00F23C74">
            <w:pPr>
              <w:rPr>
                <w:sz w:val="22"/>
                <w:szCs w:val="20"/>
              </w:rPr>
            </w:pPr>
            <w:r w:rsidRPr="009D6B1A">
              <w:rPr>
                <w:color w:val="000000"/>
                <w:sz w:val="22"/>
                <w:szCs w:val="20"/>
              </w:rPr>
              <w:t>John 17-18</w:t>
            </w:r>
          </w:p>
        </w:tc>
      </w:tr>
      <w:tr w:rsidR="00830F2B" w:rsidRPr="009D6B1A" w14:paraId="17144648" w14:textId="77777777" w:rsidTr="00F23C74">
        <w:tc>
          <w:tcPr>
            <w:tcW w:w="535" w:type="dxa"/>
          </w:tcPr>
          <w:p w14:paraId="4CD48BD6" w14:textId="77777777" w:rsidR="00830F2B" w:rsidRPr="009D6B1A" w:rsidRDefault="00830F2B" w:rsidP="00F23C74">
            <w:pPr>
              <w:rPr>
                <w:sz w:val="22"/>
                <w:szCs w:val="20"/>
              </w:rPr>
            </w:pPr>
          </w:p>
        </w:tc>
        <w:tc>
          <w:tcPr>
            <w:tcW w:w="720" w:type="dxa"/>
          </w:tcPr>
          <w:p w14:paraId="110569C3" w14:textId="77777777" w:rsidR="00830F2B" w:rsidRPr="009D6B1A" w:rsidRDefault="00830F2B" w:rsidP="00F23C74">
            <w:pPr>
              <w:rPr>
                <w:sz w:val="22"/>
                <w:szCs w:val="20"/>
              </w:rPr>
            </w:pPr>
            <w:r w:rsidRPr="009D6B1A">
              <w:rPr>
                <w:sz w:val="22"/>
                <w:szCs w:val="20"/>
              </w:rPr>
              <w:t>11/14</w:t>
            </w:r>
          </w:p>
        </w:tc>
        <w:tc>
          <w:tcPr>
            <w:tcW w:w="1710" w:type="dxa"/>
          </w:tcPr>
          <w:p w14:paraId="17B7093A" w14:textId="77777777" w:rsidR="00830F2B" w:rsidRPr="009D6B1A" w:rsidRDefault="00830F2B" w:rsidP="00F23C74">
            <w:pPr>
              <w:rPr>
                <w:sz w:val="22"/>
                <w:szCs w:val="20"/>
              </w:rPr>
            </w:pPr>
            <w:r w:rsidRPr="009D6B1A">
              <w:rPr>
                <w:sz w:val="22"/>
                <w:szCs w:val="20"/>
              </w:rPr>
              <w:t>Saturday</w:t>
            </w:r>
          </w:p>
        </w:tc>
        <w:tc>
          <w:tcPr>
            <w:tcW w:w="3505" w:type="dxa"/>
          </w:tcPr>
          <w:p w14:paraId="63E9B010" w14:textId="77777777" w:rsidR="00830F2B" w:rsidRPr="009D6B1A" w:rsidRDefault="00830F2B" w:rsidP="00F23C74">
            <w:pPr>
              <w:rPr>
                <w:sz w:val="22"/>
                <w:szCs w:val="20"/>
              </w:rPr>
            </w:pPr>
            <w:r w:rsidRPr="009D6B1A">
              <w:rPr>
                <w:color w:val="000000"/>
                <w:sz w:val="22"/>
                <w:szCs w:val="20"/>
              </w:rPr>
              <w:t>John 19-21</w:t>
            </w:r>
          </w:p>
        </w:tc>
      </w:tr>
    </w:tbl>
    <w:p w14:paraId="2AE239EE" w14:textId="77777777" w:rsidR="00F96AD5" w:rsidRDefault="00F96AD5" w:rsidP="00A51C3F"/>
    <w:p w14:paraId="4060B4A4" w14:textId="77777777" w:rsidR="00F3169B" w:rsidRDefault="00F3169B" w:rsidP="00F3169B">
      <w:pPr>
        <w:pStyle w:val="BulletinHeader"/>
      </w:pPr>
      <w:r w:rsidRPr="00FD569E">
        <w:t>Memory Verse</w:t>
      </w:r>
    </w:p>
    <w:p w14:paraId="58FEBBB0" w14:textId="77777777" w:rsidR="00F3169B" w:rsidRPr="00371AE1" w:rsidRDefault="00F3169B" w:rsidP="00F3169B">
      <w:r w:rsidRPr="00371AE1">
        <w:t xml:space="preserve">For the wrath of God is revealed from heaven against all ungodliness and unrighteousness of men, who suppress the truth in unrighteousness, because what may be known of God is manifest in them, for God has shown it to them. </w:t>
      </w:r>
    </w:p>
    <w:p w14:paraId="3F732D0C" w14:textId="77777777" w:rsidR="00F3169B" w:rsidRPr="00371AE1" w:rsidRDefault="00F3169B" w:rsidP="00F3169B">
      <w:pPr>
        <w:jc w:val="right"/>
        <w:rPr>
          <w:rStyle w:val="verserefChar"/>
          <w:rFonts w:ascii="Source Sans Pro" w:hAnsi="Source Sans Pro"/>
        </w:rPr>
      </w:pPr>
      <w:r w:rsidRPr="00371AE1">
        <w:rPr>
          <w:rStyle w:val="verserefChar"/>
          <w:rFonts w:ascii="Source Sans Pro" w:hAnsi="Source Sans Pro"/>
        </w:rPr>
        <w:t>Romans 1:18–19</w:t>
      </w:r>
    </w:p>
    <w:p w14:paraId="40940498" w14:textId="77777777" w:rsidR="00F3169B" w:rsidRPr="00FD569E" w:rsidRDefault="00F3169B" w:rsidP="00F3169B">
      <w:pPr>
        <w:pStyle w:val="BulletinHeader"/>
      </w:pPr>
      <w:r w:rsidRPr="00FD569E">
        <w:t>Discovery Questions</w:t>
      </w:r>
    </w:p>
    <w:p w14:paraId="09810FE4" w14:textId="77777777" w:rsidR="00F3169B" w:rsidRDefault="00F3169B" w:rsidP="00F3169B">
      <w:pPr>
        <w:pStyle w:val="questions"/>
        <w:rPr>
          <w:color w:val="000000"/>
        </w:rPr>
      </w:pPr>
      <w:r>
        <w:rPr>
          <w:color w:val="000000"/>
        </w:rPr>
        <w:t>In John chapter 7, one of the Pharisees attempted to defend Jesus. Who was that Pharisee?</w:t>
      </w:r>
    </w:p>
    <w:p w14:paraId="374B5B0C" w14:textId="77777777" w:rsidR="00F3169B" w:rsidRPr="00371AE1" w:rsidRDefault="00F3169B" w:rsidP="00F3169B">
      <w:pPr>
        <w:pStyle w:val="questions"/>
        <w:rPr>
          <w:color w:val="000000"/>
        </w:rPr>
      </w:pPr>
      <w:r>
        <w:br/>
      </w:r>
      <w:r>
        <w:rPr>
          <w:color w:val="000000"/>
        </w:rPr>
        <w:t>According to John 16:23, what reason does Jesus give for us to have peace when facing difficulties?</w:t>
      </w:r>
    </w:p>
    <w:p w14:paraId="5936734F" w14:textId="51846BED" w:rsidR="00590F8D" w:rsidRDefault="00F96AD5" w:rsidP="00DE049E">
      <w:pPr>
        <w:pStyle w:val="sectionheader0"/>
      </w:pPr>
      <w:r w:rsidRPr="00FF6F61">
        <w:t>Announcements</w:t>
      </w:r>
    </w:p>
    <w:p w14:paraId="0E33572F" w14:textId="4CA0AF34" w:rsidR="00A40C55" w:rsidRDefault="007911D1" w:rsidP="007911D1">
      <w:pPr>
        <w:pStyle w:val="BulletinHeader"/>
      </w:pPr>
      <w:r>
        <w:lastRenderedPageBreak/>
        <w:t>Members Meeting Coming Up</w:t>
      </w:r>
    </w:p>
    <w:p w14:paraId="4B6E42AB" w14:textId="58E13BD9" w:rsidR="007911D1" w:rsidRDefault="007911D1" w:rsidP="007911D1">
      <w:r w:rsidRPr="007911D1">
        <w:t>All members are asked to please make plans to join us on the 15th for the members meeting. Remember, this is where we work to care for one another as a family and celebrate our identity in the Gospel.</w:t>
      </w:r>
    </w:p>
    <w:p w14:paraId="15429800" w14:textId="4DE390C6" w:rsidR="00754C8A" w:rsidRDefault="006102BD" w:rsidP="00754C8A">
      <w:pPr>
        <w:pStyle w:val="BulletinHeader"/>
      </w:pPr>
      <w:r>
        <w:t>Faithful Men Meeting</w:t>
      </w:r>
      <w:r w:rsidR="00F96AF2">
        <w:t xml:space="preserve"> </w:t>
      </w:r>
      <w:r w:rsidR="00F31809">
        <w:t>November 14th</w:t>
      </w:r>
    </w:p>
    <w:p w14:paraId="61CCAC3E" w14:textId="03E96F02" w:rsidR="00754C8A" w:rsidRDefault="00754C8A" w:rsidP="00754C8A">
      <w:r>
        <w:rPr>
          <w:shd w:val="clear" w:color="auto" w:fill="FFFFFF"/>
        </w:rPr>
        <w:t xml:space="preserve">Come prepared to discuss chapter </w:t>
      </w:r>
      <w:r>
        <w:rPr>
          <w:shd w:val="clear" w:color="auto" w:fill="FFFFFF"/>
        </w:rPr>
        <w:t>eight</w:t>
      </w:r>
      <w:r>
        <w:rPr>
          <w:shd w:val="clear" w:color="auto" w:fill="FFFFFF"/>
        </w:rPr>
        <w:t xml:space="preserve"> of the </w:t>
      </w:r>
      <w:r>
        <w:rPr>
          <w:shd w:val="clear" w:color="auto" w:fill="FFFFFF"/>
        </w:rPr>
        <w:t>companion</w:t>
      </w:r>
      <w:r>
        <w:rPr>
          <w:shd w:val="clear" w:color="auto" w:fill="FFFFFF"/>
        </w:rPr>
        <w:t xml:space="preserve"> study book.</w:t>
      </w:r>
    </w:p>
    <w:p w14:paraId="1AEC4411" w14:textId="7AE9A556" w:rsidR="00F96AD5" w:rsidRDefault="00F96AD5" w:rsidP="00F96AD5">
      <w:pPr>
        <w:pStyle w:val="sectionheader0"/>
      </w:pPr>
      <w:r>
        <w:t>Connect with Us!</w:t>
      </w:r>
    </w:p>
    <w:p w14:paraId="74FC100C" w14:textId="77777777" w:rsidR="00F96AD5" w:rsidRPr="00A83D95" w:rsidRDefault="00F96AD5" w:rsidP="00F96AD5">
      <w:pPr>
        <w:pStyle w:val="maintext"/>
        <w:spacing w:after="0"/>
        <w:rPr>
          <w:b/>
          <w:sz w:val="24"/>
          <w:szCs w:val="24"/>
        </w:rPr>
      </w:pPr>
      <w:r w:rsidRPr="00A83D95">
        <w:rPr>
          <w:b/>
          <w:sz w:val="24"/>
          <w:szCs w:val="24"/>
        </w:rPr>
        <w:t xml:space="preserve">Pastor Jack Lamb </w:t>
      </w:r>
      <w:r w:rsidRPr="00A83D95">
        <w:rPr>
          <w:bCs/>
          <w:sz w:val="24"/>
          <w:szCs w:val="24"/>
        </w:rPr>
        <w:tab/>
        <w:t>626.484.4346</w:t>
      </w:r>
    </w:p>
    <w:p w14:paraId="05008E54" w14:textId="77777777" w:rsidR="00F96AD5" w:rsidRPr="00A83D95" w:rsidRDefault="00F96AD5" w:rsidP="00F96AD5">
      <w:pPr>
        <w:pStyle w:val="maintext"/>
        <w:spacing w:after="0"/>
        <w:rPr>
          <w:b/>
          <w:sz w:val="24"/>
          <w:szCs w:val="24"/>
        </w:rPr>
      </w:pPr>
      <w:r w:rsidRPr="00A83D95">
        <w:rPr>
          <w:b/>
          <w:sz w:val="24"/>
          <w:szCs w:val="24"/>
        </w:rPr>
        <w:t>Pastor Allen Cox</w:t>
      </w:r>
      <w:r w:rsidRPr="00A83D95">
        <w:rPr>
          <w:b/>
          <w:sz w:val="24"/>
          <w:szCs w:val="24"/>
        </w:rPr>
        <w:tab/>
      </w:r>
      <w:r w:rsidRPr="00A83D95">
        <w:rPr>
          <w:bCs/>
          <w:sz w:val="24"/>
          <w:szCs w:val="24"/>
        </w:rPr>
        <w:t>626.678.0106</w:t>
      </w:r>
    </w:p>
    <w:p w14:paraId="69630293" w14:textId="77777777" w:rsidR="00F72D5C" w:rsidRPr="005B69B0" w:rsidRDefault="00F96AD5" w:rsidP="005B69B0">
      <w:pPr>
        <w:tabs>
          <w:tab w:val="clear" w:pos="540"/>
          <w:tab w:val="clear" w:pos="900"/>
        </w:tabs>
        <w:spacing w:after="160"/>
        <w:rPr>
          <w:color w:val="0563C1" w:themeColor="hyperlink"/>
          <w:szCs w:val="24"/>
          <w:u w:val="single"/>
        </w:rPr>
      </w:pPr>
      <w:r w:rsidRPr="00A83D95">
        <w:rPr>
          <w:b/>
          <w:szCs w:val="24"/>
        </w:rPr>
        <w:t>Church Office</w:t>
      </w:r>
      <w:r w:rsidRPr="00A83D95">
        <w:rPr>
          <w:szCs w:val="24"/>
        </w:rPr>
        <w:tab/>
      </w:r>
      <w:r w:rsidRPr="00A83D95">
        <w:rPr>
          <w:szCs w:val="24"/>
        </w:rPr>
        <w:tab/>
        <w:t>626.869.9034 (Mon, Tues, Thurs, Fri)</w:t>
      </w:r>
      <w:r w:rsidRPr="00A83D95">
        <w:rPr>
          <w:szCs w:val="24"/>
        </w:rPr>
        <w:br/>
      </w:r>
      <w:r w:rsidRPr="00A83D95">
        <w:rPr>
          <w:b/>
          <w:szCs w:val="24"/>
        </w:rPr>
        <w:t>Website</w:t>
      </w:r>
      <w:r w:rsidRPr="00A83D95">
        <w:rPr>
          <w:szCs w:val="24"/>
        </w:rPr>
        <w:tab/>
      </w:r>
      <w:r w:rsidRPr="00A83D95">
        <w:rPr>
          <w:szCs w:val="24"/>
        </w:rPr>
        <w:tab/>
        <w:t>www.ouranchorholds.com</w:t>
      </w:r>
      <w:r w:rsidRPr="00A83D95">
        <w:rPr>
          <w:szCs w:val="24"/>
        </w:rPr>
        <w:br/>
      </w:r>
      <w:r w:rsidRPr="00A83D95">
        <w:rPr>
          <w:b/>
          <w:szCs w:val="24"/>
        </w:rPr>
        <w:t>Facebook</w:t>
      </w:r>
      <w:r w:rsidRPr="00A83D95">
        <w:rPr>
          <w:szCs w:val="24"/>
        </w:rPr>
        <w:tab/>
      </w:r>
      <w:r w:rsidRPr="00A83D95">
        <w:rPr>
          <w:szCs w:val="24"/>
        </w:rPr>
        <w:tab/>
      </w:r>
      <w:hyperlink r:id="rId12" w:history="1">
        <w:r w:rsidRPr="00A83D95">
          <w:rPr>
            <w:rStyle w:val="Hyperlink"/>
            <w:szCs w:val="24"/>
          </w:rPr>
          <w:t>www.facebook.com/ouranchorholds</w:t>
        </w:r>
      </w:hyperlink>
    </w:p>
    <w:p w14:paraId="2FD3ADC8" w14:textId="60E918A3" w:rsidR="00F96AD5" w:rsidRPr="009470FA" w:rsidRDefault="00F96AD5" w:rsidP="00F96AD5">
      <w:pPr>
        <w:pStyle w:val="sectionheader0"/>
      </w:pPr>
      <w:r>
        <w:t>Our Gatherings</w:t>
      </w:r>
    </w:p>
    <w:p w14:paraId="66BE93F7" w14:textId="77777777" w:rsidR="00F96AD5" w:rsidRPr="00A64C3C" w:rsidRDefault="00F96AD5" w:rsidP="008F4E4D">
      <w:r w:rsidRPr="00A64C3C">
        <w:t xml:space="preserve">Sunday @ </w:t>
      </w:r>
      <w:r>
        <w:t>9:00</w:t>
      </w:r>
      <w:r w:rsidRPr="00A64C3C">
        <w:t xml:space="preserve"> AM </w:t>
      </w:r>
      <w:r w:rsidRPr="00A64C3C">
        <w:tab/>
      </w:r>
      <w:r w:rsidRPr="00A64C3C">
        <w:tab/>
        <w:t>Main Worship Service</w:t>
      </w:r>
    </w:p>
    <w:p w14:paraId="383F616B" w14:textId="6654E113" w:rsidR="00F96AD5" w:rsidRPr="008F4E4D" w:rsidRDefault="00F96AD5" w:rsidP="008F4E4D">
      <w:pPr>
        <w:rPr>
          <w:szCs w:val="24"/>
        </w:rPr>
      </w:pPr>
      <w:r w:rsidRPr="00A64C3C">
        <w:t>Sunday @ 5:00 PM</w:t>
      </w:r>
      <w:r w:rsidRPr="00A64C3C">
        <w:tab/>
      </w:r>
      <w:r w:rsidRPr="00A64C3C">
        <w:tab/>
      </w:r>
      <w:r w:rsidR="008F4E4D" w:rsidRPr="008F4E4D">
        <w:rPr>
          <w:szCs w:val="24"/>
        </w:rPr>
        <w:t>Sunday Evening Service</w:t>
      </w:r>
    </w:p>
    <w:p w14:paraId="3808299D" w14:textId="329E3A73" w:rsidR="009470FA" w:rsidRDefault="000A32DE" w:rsidP="00E50A4A">
      <w:pPr>
        <w:pStyle w:val="sectionheader0"/>
        <w:spacing w:before="0"/>
        <w:jc w:val="left"/>
        <w:rPr>
          <w:sz w:val="22"/>
        </w:rPr>
      </w:pPr>
      <w:r>
        <w:rPr>
          <w:sz w:val="22"/>
        </w:rPr>
        <w:tab/>
      </w:r>
    </w:p>
    <w:sectPr w:rsidR="009470FA" w:rsidSect="00EA4C3F">
      <w:pgSz w:w="7920" w:h="12240" w:orient="landscape" w:code="1"/>
      <w:pgMar w:top="54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E072A" w14:textId="77777777" w:rsidR="00D36085" w:rsidRDefault="00D36085" w:rsidP="00760384">
      <w:r>
        <w:separator/>
      </w:r>
    </w:p>
  </w:endnote>
  <w:endnote w:type="continuationSeparator" w:id="0">
    <w:p w14:paraId="31FAC21B" w14:textId="77777777" w:rsidR="00D36085" w:rsidRDefault="00D36085" w:rsidP="00760384">
      <w:r>
        <w:continuationSeparator/>
      </w:r>
    </w:p>
  </w:endnote>
  <w:endnote w:type="continuationNotice" w:id="1">
    <w:p w14:paraId="0CAE7426" w14:textId="77777777" w:rsidR="00D36085" w:rsidRDefault="00D360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gyptus">
    <w:altName w:val="Cambria Math"/>
    <w:charset w:val="00"/>
    <w:family w:val="roman"/>
    <w:pitch w:val="variable"/>
    <w:sig w:usb0="A000002F" w:usb1="020060E2" w:usb2="04000020" w:usb3="00000000" w:csb0="00000001" w:csb1="00000000"/>
  </w:font>
  <w:font w:name="Source Sans Pro Light">
    <w:panose1 w:val="020B0403030403020204"/>
    <w:charset w:val="00"/>
    <w:family w:val="swiss"/>
    <w:notTrueType/>
    <w:pitch w:val="variable"/>
    <w:sig w:usb0="20000007" w:usb1="00000001"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FA974" w14:textId="77777777" w:rsidR="00D36085" w:rsidRDefault="00D36085" w:rsidP="00760384">
      <w:r>
        <w:separator/>
      </w:r>
    </w:p>
  </w:footnote>
  <w:footnote w:type="continuationSeparator" w:id="0">
    <w:p w14:paraId="0CD690D1" w14:textId="77777777" w:rsidR="00D36085" w:rsidRDefault="00D36085" w:rsidP="00760384">
      <w:r>
        <w:continuationSeparator/>
      </w:r>
    </w:p>
  </w:footnote>
  <w:footnote w:type="continuationNotice" w:id="1">
    <w:p w14:paraId="6E51B117" w14:textId="77777777" w:rsidR="00D36085" w:rsidRDefault="00D360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B790C"/>
    <w:multiLevelType w:val="hybridMultilevel"/>
    <w:tmpl w:val="08D898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4DB4800"/>
    <w:multiLevelType w:val="hybridMultilevel"/>
    <w:tmpl w:val="BB924360"/>
    <w:lvl w:ilvl="0" w:tplc="0409000F">
      <w:start w:val="1"/>
      <w:numFmt w:val="decimal"/>
      <w:lvlText w:val="%1."/>
      <w:lvlJc w:val="left"/>
      <w:pPr>
        <w:ind w:left="5400" w:hanging="360"/>
      </w:pPr>
      <w:rPr>
        <w:rFonts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 w15:restartNumberingAfterBreak="0">
    <w:nsid w:val="17B76CB3"/>
    <w:multiLevelType w:val="hybridMultilevel"/>
    <w:tmpl w:val="C1ECFA7C"/>
    <w:lvl w:ilvl="0" w:tplc="30CE9E82">
      <w:start w:val="1"/>
      <w:numFmt w:val="bullet"/>
      <w:pStyle w:val="eventbullets"/>
      <w:lvlText w:val=""/>
      <w:lvlJc w:val="left"/>
      <w:pPr>
        <w:ind w:left="1440" w:hanging="360"/>
      </w:pPr>
      <w:rPr>
        <w:rFonts w:ascii="Symbol" w:hAnsi="Symbol" w:hint="default"/>
        <w:sz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263038"/>
    <w:multiLevelType w:val="hybridMultilevel"/>
    <w:tmpl w:val="4182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12879"/>
    <w:multiLevelType w:val="hybridMultilevel"/>
    <w:tmpl w:val="C6A64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8291C"/>
    <w:multiLevelType w:val="hybridMultilevel"/>
    <w:tmpl w:val="C4A0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90457"/>
    <w:multiLevelType w:val="hybridMultilevel"/>
    <w:tmpl w:val="BB92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7474A"/>
    <w:multiLevelType w:val="hybridMultilevel"/>
    <w:tmpl w:val="703AE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0509C"/>
    <w:multiLevelType w:val="hybridMultilevel"/>
    <w:tmpl w:val="E6224BE4"/>
    <w:lvl w:ilvl="0" w:tplc="CDB2B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751AE"/>
    <w:multiLevelType w:val="hybridMultilevel"/>
    <w:tmpl w:val="BB92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11E8C"/>
    <w:multiLevelType w:val="hybridMultilevel"/>
    <w:tmpl w:val="2272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F7E63"/>
    <w:multiLevelType w:val="hybridMultilevel"/>
    <w:tmpl w:val="E3B6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129C4"/>
    <w:multiLevelType w:val="hybridMultilevel"/>
    <w:tmpl w:val="1AAC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C5D29"/>
    <w:multiLevelType w:val="hybridMultilevel"/>
    <w:tmpl w:val="75D26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35881"/>
    <w:multiLevelType w:val="hybridMultilevel"/>
    <w:tmpl w:val="169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A055A"/>
    <w:multiLevelType w:val="hybridMultilevel"/>
    <w:tmpl w:val="DC74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425A4"/>
    <w:multiLevelType w:val="hybridMultilevel"/>
    <w:tmpl w:val="8F5AE144"/>
    <w:lvl w:ilvl="0" w:tplc="AB58CB10">
      <w:start w:val="1"/>
      <w:numFmt w:val="bullet"/>
      <w:pStyle w:val="PrayerLis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4970D4"/>
    <w:multiLevelType w:val="hybridMultilevel"/>
    <w:tmpl w:val="C33209B8"/>
    <w:lvl w:ilvl="0" w:tplc="4F140056">
      <w:start w:val="1"/>
      <w:numFmt w:val="bullet"/>
      <w:pStyle w:val="Prayerbulli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A4545B2"/>
    <w:multiLevelType w:val="hybridMultilevel"/>
    <w:tmpl w:val="150013E0"/>
    <w:lvl w:ilvl="0" w:tplc="B82E5C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06E60"/>
    <w:multiLevelType w:val="hybridMultilevel"/>
    <w:tmpl w:val="3446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52FD2"/>
    <w:multiLevelType w:val="hybridMultilevel"/>
    <w:tmpl w:val="84C8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21B01"/>
    <w:multiLevelType w:val="hybridMultilevel"/>
    <w:tmpl w:val="BB92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157F9E"/>
    <w:multiLevelType w:val="hybridMultilevel"/>
    <w:tmpl w:val="5674F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577D2E"/>
    <w:multiLevelType w:val="hybridMultilevel"/>
    <w:tmpl w:val="BB92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658C4"/>
    <w:multiLevelType w:val="hybridMultilevel"/>
    <w:tmpl w:val="0DAC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20"/>
  </w:num>
  <w:num w:numId="5">
    <w:abstractNumId w:val="12"/>
  </w:num>
  <w:num w:numId="6">
    <w:abstractNumId w:val="17"/>
  </w:num>
  <w:num w:numId="7">
    <w:abstractNumId w:val="3"/>
  </w:num>
  <w:num w:numId="8">
    <w:abstractNumId w:val="4"/>
  </w:num>
  <w:num w:numId="9">
    <w:abstractNumId w:val="7"/>
  </w:num>
  <w:num w:numId="10">
    <w:abstractNumId w:val="8"/>
  </w:num>
  <w:num w:numId="11">
    <w:abstractNumId w:val="1"/>
  </w:num>
  <w:num w:numId="12">
    <w:abstractNumId w:val="21"/>
  </w:num>
  <w:num w:numId="13">
    <w:abstractNumId w:val="9"/>
  </w:num>
  <w:num w:numId="14">
    <w:abstractNumId w:val="17"/>
  </w:num>
  <w:num w:numId="15">
    <w:abstractNumId w:val="23"/>
  </w:num>
  <w:num w:numId="16">
    <w:abstractNumId w:val="6"/>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22"/>
  </w:num>
  <w:num w:numId="23">
    <w:abstractNumId w:val="16"/>
  </w:num>
  <w:num w:numId="24">
    <w:abstractNumId w:val="5"/>
  </w:num>
  <w:num w:numId="25">
    <w:abstractNumId w:val="14"/>
  </w:num>
  <w:num w:numId="26">
    <w:abstractNumId w:val="24"/>
  </w:num>
  <w:num w:numId="27">
    <w:abstractNumId w:val="15"/>
  </w:num>
  <w:num w:numId="28">
    <w:abstractNumId w:val="19"/>
  </w:num>
  <w:num w:numId="29">
    <w:abstractNumId w:val="18"/>
  </w:num>
  <w:num w:numId="30">
    <w:abstractNumId w:val="2"/>
  </w:num>
  <w:num w:numId="31">
    <w:abstractNumId w:val="1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printTwoOnOn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0D7"/>
    <w:rsid w:val="00001190"/>
    <w:rsid w:val="00001684"/>
    <w:rsid w:val="00006528"/>
    <w:rsid w:val="00006A9A"/>
    <w:rsid w:val="000073E6"/>
    <w:rsid w:val="0000748B"/>
    <w:rsid w:val="000103B7"/>
    <w:rsid w:val="00010D8B"/>
    <w:rsid w:val="000122B5"/>
    <w:rsid w:val="00014CAD"/>
    <w:rsid w:val="00014DC3"/>
    <w:rsid w:val="000150CB"/>
    <w:rsid w:val="00017432"/>
    <w:rsid w:val="00017B36"/>
    <w:rsid w:val="00017F03"/>
    <w:rsid w:val="00022C22"/>
    <w:rsid w:val="00023A35"/>
    <w:rsid w:val="00023B4C"/>
    <w:rsid w:val="00027167"/>
    <w:rsid w:val="00033B49"/>
    <w:rsid w:val="00036FEE"/>
    <w:rsid w:val="00041023"/>
    <w:rsid w:val="00046413"/>
    <w:rsid w:val="0005006C"/>
    <w:rsid w:val="00050D9D"/>
    <w:rsid w:val="00051F62"/>
    <w:rsid w:val="00052F23"/>
    <w:rsid w:val="00053921"/>
    <w:rsid w:val="00053A09"/>
    <w:rsid w:val="00053D9D"/>
    <w:rsid w:val="00055AB5"/>
    <w:rsid w:val="00062494"/>
    <w:rsid w:val="00062D0A"/>
    <w:rsid w:val="00064468"/>
    <w:rsid w:val="00065716"/>
    <w:rsid w:val="00070D4D"/>
    <w:rsid w:val="00071BA8"/>
    <w:rsid w:val="00074348"/>
    <w:rsid w:val="00075362"/>
    <w:rsid w:val="00082637"/>
    <w:rsid w:val="0009167A"/>
    <w:rsid w:val="00092918"/>
    <w:rsid w:val="00092DA0"/>
    <w:rsid w:val="0009320C"/>
    <w:rsid w:val="000952A5"/>
    <w:rsid w:val="0009554E"/>
    <w:rsid w:val="00097CDC"/>
    <w:rsid w:val="000A018A"/>
    <w:rsid w:val="000A0E52"/>
    <w:rsid w:val="000A2A6D"/>
    <w:rsid w:val="000A32DE"/>
    <w:rsid w:val="000A3B7E"/>
    <w:rsid w:val="000A4732"/>
    <w:rsid w:val="000A64E0"/>
    <w:rsid w:val="000A6B4D"/>
    <w:rsid w:val="000A7BAC"/>
    <w:rsid w:val="000B062B"/>
    <w:rsid w:val="000B06A6"/>
    <w:rsid w:val="000B1040"/>
    <w:rsid w:val="000B11A6"/>
    <w:rsid w:val="000B178A"/>
    <w:rsid w:val="000B4DFA"/>
    <w:rsid w:val="000B75D3"/>
    <w:rsid w:val="000C02C8"/>
    <w:rsid w:val="000C180B"/>
    <w:rsid w:val="000C3AEB"/>
    <w:rsid w:val="000C434B"/>
    <w:rsid w:val="000C74A0"/>
    <w:rsid w:val="000C78F0"/>
    <w:rsid w:val="000E0108"/>
    <w:rsid w:val="000E0C4F"/>
    <w:rsid w:val="000E2107"/>
    <w:rsid w:val="000E2637"/>
    <w:rsid w:val="000E480B"/>
    <w:rsid w:val="000E58C4"/>
    <w:rsid w:val="000F058F"/>
    <w:rsid w:val="000F16F5"/>
    <w:rsid w:val="000F30C6"/>
    <w:rsid w:val="000F5492"/>
    <w:rsid w:val="000F6217"/>
    <w:rsid w:val="000F6F3E"/>
    <w:rsid w:val="00101BE8"/>
    <w:rsid w:val="001056E3"/>
    <w:rsid w:val="00105B11"/>
    <w:rsid w:val="001065B0"/>
    <w:rsid w:val="00107B96"/>
    <w:rsid w:val="00113936"/>
    <w:rsid w:val="0011422F"/>
    <w:rsid w:val="001159B2"/>
    <w:rsid w:val="001168A6"/>
    <w:rsid w:val="001227FE"/>
    <w:rsid w:val="0012488B"/>
    <w:rsid w:val="00125381"/>
    <w:rsid w:val="0013207B"/>
    <w:rsid w:val="00132BED"/>
    <w:rsid w:val="00133029"/>
    <w:rsid w:val="00133D74"/>
    <w:rsid w:val="00141824"/>
    <w:rsid w:val="00141B27"/>
    <w:rsid w:val="00142441"/>
    <w:rsid w:val="00142742"/>
    <w:rsid w:val="00147378"/>
    <w:rsid w:val="00151B0E"/>
    <w:rsid w:val="00153506"/>
    <w:rsid w:val="001539BD"/>
    <w:rsid w:val="0015575A"/>
    <w:rsid w:val="00160C04"/>
    <w:rsid w:val="001612EA"/>
    <w:rsid w:val="00161A8F"/>
    <w:rsid w:val="0016483D"/>
    <w:rsid w:val="00165AB6"/>
    <w:rsid w:val="00165BBD"/>
    <w:rsid w:val="00167442"/>
    <w:rsid w:val="00171549"/>
    <w:rsid w:val="001756EB"/>
    <w:rsid w:val="001771BE"/>
    <w:rsid w:val="00177F74"/>
    <w:rsid w:val="0018152A"/>
    <w:rsid w:val="001859C5"/>
    <w:rsid w:val="0019379F"/>
    <w:rsid w:val="0019493F"/>
    <w:rsid w:val="00195F9E"/>
    <w:rsid w:val="00197E2F"/>
    <w:rsid w:val="001A0ED7"/>
    <w:rsid w:val="001A20C8"/>
    <w:rsid w:val="001A2F28"/>
    <w:rsid w:val="001A31B3"/>
    <w:rsid w:val="001A3605"/>
    <w:rsid w:val="001A3FD1"/>
    <w:rsid w:val="001A47E6"/>
    <w:rsid w:val="001A7586"/>
    <w:rsid w:val="001B0290"/>
    <w:rsid w:val="001B28C4"/>
    <w:rsid w:val="001B28D3"/>
    <w:rsid w:val="001B3DA0"/>
    <w:rsid w:val="001B51C7"/>
    <w:rsid w:val="001B527A"/>
    <w:rsid w:val="001C136A"/>
    <w:rsid w:val="001C2D0A"/>
    <w:rsid w:val="001C3CD8"/>
    <w:rsid w:val="001C5ECB"/>
    <w:rsid w:val="001C7D47"/>
    <w:rsid w:val="001D200F"/>
    <w:rsid w:val="001D2071"/>
    <w:rsid w:val="001D2282"/>
    <w:rsid w:val="001D575A"/>
    <w:rsid w:val="001D6242"/>
    <w:rsid w:val="001D6671"/>
    <w:rsid w:val="001E0692"/>
    <w:rsid w:val="001E1520"/>
    <w:rsid w:val="001E2015"/>
    <w:rsid w:val="001E23E8"/>
    <w:rsid w:val="001E50D5"/>
    <w:rsid w:val="001F0FDE"/>
    <w:rsid w:val="001F34A0"/>
    <w:rsid w:val="001F57D2"/>
    <w:rsid w:val="00200A69"/>
    <w:rsid w:val="00201142"/>
    <w:rsid w:val="0020151A"/>
    <w:rsid w:val="00201E8F"/>
    <w:rsid w:val="0020679D"/>
    <w:rsid w:val="0021184C"/>
    <w:rsid w:val="002142C3"/>
    <w:rsid w:val="00215CD1"/>
    <w:rsid w:val="002176A6"/>
    <w:rsid w:val="00217AB5"/>
    <w:rsid w:val="002210EB"/>
    <w:rsid w:val="00224EB6"/>
    <w:rsid w:val="00230546"/>
    <w:rsid w:val="00230B7C"/>
    <w:rsid w:val="002334BD"/>
    <w:rsid w:val="002354EE"/>
    <w:rsid w:val="00236E7D"/>
    <w:rsid w:val="00240BDB"/>
    <w:rsid w:val="00241E03"/>
    <w:rsid w:val="00241E07"/>
    <w:rsid w:val="00245E8F"/>
    <w:rsid w:val="002465C9"/>
    <w:rsid w:val="002503D0"/>
    <w:rsid w:val="00251DE3"/>
    <w:rsid w:val="00255DF3"/>
    <w:rsid w:val="002609DC"/>
    <w:rsid w:val="00261230"/>
    <w:rsid w:val="00261640"/>
    <w:rsid w:val="00261928"/>
    <w:rsid w:val="00262970"/>
    <w:rsid w:val="002647A6"/>
    <w:rsid w:val="00264E62"/>
    <w:rsid w:val="0026578F"/>
    <w:rsid w:val="00266A14"/>
    <w:rsid w:val="002671C1"/>
    <w:rsid w:val="00271446"/>
    <w:rsid w:val="00272470"/>
    <w:rsid w:val="002761AE"/>
    <w:rsid w:val="002770FC"/>
    <w:rsid w:val="002806BE"/>
    <w:rsid w:val="00282632"/>
    <w:rsid w:val="002827C9"/>
    <w:rsid w:val="002834C1"/>
    <w:rsid w:val="002835DF"/>
    <w:rsid w:val="00290706"/>
    <w:rsid w:val="00290A88"/>
    <w:rsid w:val="002910D7"/>
    <w:rsid w:val="002913A8"/>
    <w:rsid w:val="002929DD"/>
    <w:rsid w:val="002953C7"/>
    <w:rsid w:val="0029544A"/>
    <w:rsid w:val="00295A2E"/>
    <w:rsid w:val="0029631A"/>
    <w:rsid w:val="002A0B5F"/>
    <w:rsid w:val="002A1DB9"/>
    <w:rsid w:val="002A1E66"/>
    <w:rsid w:val="002A2084"/>
    <w:rsid w:val="002A3B1E"/>
    <w:rsid w:val="002A3C60"/>
    <w:rsid w:val="002A6EA1"/>
    <w:rsid w:val="002B0BAC"/>
    <w:rsid w:val="002C011F"/>
    <w:rsid w:val="002C051E"/>
    <w:rsid w:val="002C0ACE"/>
    <w:rsid w:val="002C0CAE"/>
    <w:rsid w:val="002C0D70"/>
    <w:rsid w:val="002C4894"/>
    <w:rsid w:val="002C49C8"/>
    <w:rsid w:val="002C6683"/>
    <w:rsid w:val="002D0F86"/>
    <w:rsid w:val="002D2746"/>
    <w:rsid w:val="002D50B5"/>
    <w:rsid w:val="002D6114"/>
    <w:rsid w:val="002E00E4"/>
    <w:rsid w:val="002E5B66"/>
    <w:rsid w:val="002E7771"/>
    <w:rsid w:val="002F0F25"/>
    <w:rsid w:val="002F2C86"/>
    <w:rsid w:val="002F3B2E"/>
    <w:rsid w:val="002F471F"/>
    <w:rsid w:val="002F5A78"/>
    <w:rsid w:val="003025AE"/>
    <w:rsid w:val="003109A7"/>
    <w:rsid w:val="003111E6"/>
    <w:rsid w:val="003130BC"/>
    <w:rsid w:val="003139E7"/>
    <w:rsid w:val="00314900"/>
    <w:rsid w:val="00316BCD"/>
    <w:rsid w:val="00317FE9"/>
    <w:rsid w:val="00323D5E"/>
    <w:rsid w:val="00324287"/>
    <w:rsid w:val="00324BE9"/>
    <w:rsid w:val="00324FA8"/>
    <w:rsid w:val="00326412"/>
    <w:rsid w:val="00330C8E"/>
    <w:rsid w:val="003314D8"/>
    <w:rsid w:val="00332754"/>
    <w:rsid w:val="00332D7F"/>
    <w:rsid w:val="0033366E"/>
    <w:rsid w:val="00333C11"/>
    <w:rsid w:val="0033403A"/>
    <w:rsid w:val="003349B8"/>
    <w:rsid w:val="00336499"/>
    <w:rsid w:val="00340A1E"/>
    <w:rsid w:val="003431C7"/>
    <w:rsid w:val="003474A5"/>
    <w:rsid w:val="00352969"/>
    <w:rsid w:val="00352BFE"/>
    <w:rsid w:val="003534B5"/>
    <w:rsid w:val="003550FD"/>
    <w:rsid w:val="003553E0"/>
    <w:rsid w:val="00355A64"/>
    <w:rsid w:val="00356BC4"/>
    <w:rsid w:val="00356E02"/>
    <w:rsid w:val="00357539"/>
    <w:rsid w:val="00364D89"/>
    <w:rsid w:val="003660D5"/>
    <w:rsid w:val="0036694A"/>
    <w:rsid w:val="00370F7D"/>
    <w:rsid w:val="00371721"/>
    <w:rsid w:val="00371AE1"/>
    <w:rsid w:val="003721DE"/>
    <w:rsid w:val="003734DD"/>
    <w:rsid w:val="00374216"/>
    <w:rsid w:val="003774DA"/>
    <w:rsid w:val="00384654"/>
    <w:rsid w:val="00386B63"/>
    <w:rsid w:val="00390966"/>
    <w:rsid w:val="0039140C"/>
    <w:rsid w:val="00394564"/>
    <w:rsid w:val="00395C76"/>
    <w:rsid w:val="00397752"/>
    <w:rsid w:val="003A040C"/>
    <w:rsid w:val="003A1F69"/>
    <w:rsid w:val="003A2D7D"/>
    <w:rsid w:val="003A4A41"/>
    <w:rsid w:val="003A6839"/>
    <w:rsid w:val="003A6B84"/>
    <w:rsid w:val="003A7122"/>
    <w:rsid w:val="003A7577"/>
    <w:rsid w:val="003A7C06"/>
    <w:rsid w:val="003B011D"/>
    <w:rsid w:val="003B48A5"/>
    <w:rsid w:val="003B5B5E"/>
    <w:rsid w:val="003C045A"/>
    <w:rsid w:val="003C3379"/>
    <w:rsid w:val="003C3705"/>
    <w:rsid w:val="003C55AD"/>
    <w:rsid w:val="003C5A22"/>
    <w:rsid w:val="003C6C5C"/>
    <w:rsid w:val="003D19A8"/>
    <w:rsid w:val="003D2363"/>
    <w:rsid w:val="003D3026"/>
    <w:rsid w:val="003D43F3"/>
    <w:rsid w:val="003D534A"/>
    <w:rsid w:val="003D6AA9"/>
    <w:rsid w:val="003E19B1"/>
    <w:rsid w:val="003E20DC"/>
    <w:rsid w:val="003E2602"/>
    <w:rsid w:val="003E2B6F"/>
    <w:rsid w:val="003E425A"/>
    <w:rsid w:val="003E4CD7"/>
    <w:rsid w:val="003F4669"/>
    <w:rsid w:val="003F7308"/>
    <w:rsid w:val="00401448"/>
    <w:rsid w:val="004044F1"/>
    <w:rsid w:val="004045AA"/>
    <w:rsid w:val="00404948"/>
    <w:rsid w:val="0040557D"/>
    <w:rsid w:val="00405C56"/>
    <w:rsid w:val="00405ED0"/>
    <w:rsid w:val="00406A82"/>
    <w:rsid w:val="00406DF3"/>
    <w:rsid w:val="0041064A"/>
    <w:rsid w:val="00415F72"/>
    <w:rsid w:val="00417CA2"/>
    <w:rsid w:val="00421700"/>
    <w:rsid w:val="00423463"/>
    <w:rsid w:val="00424753"/>
    <w:rsid w:val="0043235F"/>
    <w:rsid w:val="0043527E"/>
    <w:rsid w:val="00441DCD"/>
    <w:rsid w:val="00443BA2"/>
    <w:rsid w:val="00443EB2"/>
    <w:rsid w:val="004459E2"/>
    <w:rsid w:val="0044790D"/>
    <w:rsid w:val="004501B7"/>
    <w:rsid w:val="00450F31"/>
    <w:rsid w:val="004519A1"/>
    <w:rsid w:val="00456B50"/>
    <w:rsid w:val="00456CCE"/>
    <w:rsid w:val="004622EC"/>
    <w:rsid w:val="00464A39"/>
    <w:rsid w:val="00466460"/>
    <w:rsid w:val="004702E2"/>
    <w:rsid w:val="004731D2"/>
    <w:rsid w:val="00477A63"/>
    <w:rsid w:val="0048190D"/>
    <w:rsid w:val="00481B79"/>
    <w:rsid w:val="00482206"/>
    <w:rsid w:val="004831E4"/>
    <w:rsid w:val="004833C0"/>
    <w:rsid w:val="00483A80"/>
    <w:rsid w:val="00484DE5"/>
    <w:rsid w:val="00485F7B"/>
    <w:rsid w:val="00492DD2"/>
    <w:rsid w:val="00493EAE"/>
    <w:rsid w:val="00494145"/>
    <w:rsid w:val="004969D7"/>
    <w:rsid w:val="00497DED"/>
    <w:rsid w:val="004A0FBD"/>
    <w:rsid w:val="004A22EB"/>
    <w:rsid w:val="004A2EFD"/>
    <w:rsid w:val="004A4A8F"/>
    <w:rsid w:val="004A6F14"/>
    <w:rsid w:val="004B05F1"/>
    <w:rsid w:val="004B0799"/>
    <w:rsid w:val="004B4E16"/>
    <w:rsid w:val="004B7003"/>
    <w:rsid w:val="004B7381"/>
    <w:rsid w:val="004B79CE"/>
    <w:rsid w:val="004C0C5B"/>
    <w:rsid w:val="004C424D"/>
    <w:rsid w:val="004C659F"/>
    <w:rsid w:val="004D00A0"/>
    <w:rsid w:val="004D4C9A"/>
    <w:rsid w:val="004D6E38"/>
    <w:rsid w:val="004D784B"/>
    <w:rsid w:val="004D7A59"/>
    <w:rsid w:val="004E00DD"/>
    <w:rsid w:val="004F1A96"/>
    <w:rsid w:val="004F2536"/>
    <w:rsid w:val="004F58C0"/>
    <w:rsid w:val="005010F3"/>
    <w:rsid w:val="00501120"/>
    <w:rsid w:val="00502A06"/>
    <w:rsid w:val="00502A2C"/>
    <w:rsid w:val="005056A5"/>
    <w:rsid w:val="00506110"/>
    <w:rsid w:val="00506BC9"/>
    <w:rsid w:val="00510885"/>
    <w:rsid w:val="00517C73"/>
    <w:rsid w:val="0052010A"/>
    <w:rsid w:val="005218E7"/>
    <w:rsid w:val="00522B3F"/>
    <w:rsid w:val="00523F9D"/>
    <w:rsid w:val="005253E1"/>
    <w:rsid w:val="00525A03"/>
    <w:rsid w:val="00526466"/>
    <w:rsid w:val="00526717"/>
    <w:rsid w:val="00530D0F"/>
    <w:rsid w:val="00534A1E"/>
    <w:rsid w:val="0053597C"/>
    <w:rsid w:val="005364EE"/>
    <w:rsid w:val="005367F9"/>
    <w:rsid w:val="00536D08"/>
    <w:rsid w:val="005375FE"/>
    <w:rsid w:val="00537A77"/>
    <w:rsid w:val="00537AF7"/>
    <w:rsid w:val="00543304"/>
    <w:rsid w:val="0054471C"/>
    <w:rsid w:val="005468EC"/>
    <w:rsid w:val="005501A4"/>
    <w:rsid w:val="0055048A"/>
    <w:rsid w:val="00552D9E"/>
    <w:rsid w:val="005555B3"/>
    <w:rsid w:val="00557345"/>
    <w:rsid w:val="005601B6"/>
    <w:rsid w:val="00563A9E"/>
    <w:rsid w:val="005646C9"/>
    <w:rsid w:val="0057103A"/>
    <w:rsid w:val="00571B6B"/>
    <w:rsid w:val="00572AA5"/>
    <w:rsid w:val="005742EB"/>
    <w:rsid w:val="0057479A"/>
    <w:rsid w:val="00574ECF"/>
    <w:rsid w:val="0057594A"/>
    <w:rsid w:val="00576556"/>
    <w:rsid w:val="00576C0E"/>
    <w:rsid w:val="00581216"/>
    <w:rsid w:val="0058736F"/>
    <w:rsid w:val="0059082D"/>
    <w:rsid w:val="00590F8D"/>
    <w:rsid w:val="00592D63"/>
    <w:rsid w:val="00593F32"/>
    <w:rsid w:val="00595669"/>
    <w:rsid w:val="00597C16"/>
    <w:rsid w:val="005A01BA"/>
    <w:rsid w:val="005A0D8B"/>
    <w:rsid w:val="005A2065"/>
    <w:rsid w:val="005A277A"/>
    <w:rsid w:val="005A2AB7"/>
    <w:rsid w:val="005A60C8"/>
    <w:rsid w:val="005B0BF7"/>
    <w:rsid w:val="005B1698"/>
    <w:rsid w:val="005B34E6"/>
    <w:rsid w:val="005B4511"/>
    <w:rsid w:val="005B47D2"/>
    <w:rsid w:val="005B4C4A"/>
    <w:rsid w:val="005B69B0"/>
    <w:rsid w:val="005B7187"/>
    <w:rsid w:val="005C00C4"/>
    <w:rsid w:val="005C0947"/>
    <w:rsid w:val="005C0DBA"/>
    <w:rsid w:val="005C3E16"/>
    <w:rsid w:val="005C4814"/>
    <w:rsid w:val="005C5040"/>
    <w:rsid w:val="005C72DE"/>
    <w:rsid w:val="005D053D"/>
    <w:rsid w:val="005D0BA5"/>
    <w:rsid w:val="005D50E6"/>
    <w:rsid w:val="005D6DD8"/>
    <w:rsid w:val="005D761C"/>
    <w:rsid w:val="005E00DC"/>
    <w:rsid w:val="005E285D"/>
    <w:rsid w:val="005E3AF2"/>
    <w:rsid w:val="005E3C06"/>
    <w:rsid w:val="005E4DDC"/>
    <w:rsid w:val="005E5FFA"/>
    <w:rsid w:val="005E7B9A"/>
    <w:rsid w:val="005F087B"/>
    <w:rsid w:val="005F08AF"/>
    <w:rsid w:val="005F1F1B"/>
    <w:rsid w:val="005F204F"/>
    <w:rsid w:val="005F4272"/>
    <w:rsid w:val="005F492E"/>
    <w:rsid w:val="005F62B4"/>
    <w:rsid w:val="005F6F55"/>
    <w:rsid w:val="0060027A"/>
    <w:rsid w:val="00602A97"/>
    <w:rsid w:val="00602AD7"/>
    <w:rsid w:val="006070DC"/>
    <w:rsid w:val="006102BD"/>
    <w:rsid w:val="0061221D"/>
    <w:rsid w:val="006155F6"/>
    <w:rsid w:val="00615D67"/>
    <w:rsid w:val="00616BC1"/>
    <w:rsid w:val="006201C6"/>
    <w:rsid w:val="00622796"/>
    <w:rsid w:val="00623754"/>
    <w:rsid w:val="00625159"/>
    <w:rsid w:val="00625689"/>
    <w:rsid w:val="00631B41"/>
    <w:rsid w:val="00633059"/>
    <w:rsid w:val="0063331F"/>
    <w:rsid w:val="00634D95"/>
    <w:rsid w:val="00636EDD"/>
    <w:rsid w:val="00640DD6"/>
    <w:rsid w:val="00640DDC"/>
    <w:rsid w:val="00641ECD"/>
    <w:rsid w:val="00642080"/>
    <w:rsid w:val="00642CF7"/>
    <w:rsid w:val="0064369B"/>
    <w:rsid w:val="006439E5"/>
    <w:rsid w:val="00643AA6"/>
    <w:rsid w:val="00644907"/>
    <w:rsid w:val="006517F3"/>
    <w:rsid w:val="006546A9"/>
    <w:rsid w:val="006553AC"/>
    <w:rsid w:val="0065556C"/>
    <w:rsid w:val="00655CCE"/>
    <w:rsid w:val="00657E22"/>
    <w:rsid w:val="00663760"/>
    <w:rsid w:val="00664490"/>
    <w:rsid w:val="0066714F"/>
    <w:rsid w:val="006721D8"/>
    <w:rsid w:val="00681E14"/>
    <w:rsid w:val="00682187"/>
    <w:rsid w:val="00682FED"/>
    <w:rsid w:val="00687F9E"/>
    <w:rsid w:val="006901F1"/>
    <w:rsid w:val="00691956"/>
    <w:rsid w:val="00696B4C"/>
    <w:rsid w:val="006970E5"/>
    <w:rsid w:val="006A0EDA"/>
    <w:rsid w:val="006A1512"/>
    <w:rsid w:val="006A243A"/>
    <w:rsid w:val="006A43E2"/>
    <w:rsid w:val="006A4991"/>
    <w:rsid w:val="006A54F0"/>
    <w:rsid w:val="006A73D1"/>
    <w:rsid w:val="006A774C"/>
    <w:rsid w:val="006B165C"/>
    <w:rsid w:val="006B210F"/>
    <w:rsid w:val="006B26B8"/>
    <w:rsid w:val="006B2F0D"/>
    <w:rsid w:val="006C00FA"/>
    <w:rsid w:val="006C143A"/>
    <w:rsid w:val="006C2D23"/>
    <w:rsid w:val="006C5751"/>
    <w:rsid w:val="006C5C3C"/>
    <w:rsid w:val="006C6291"/>
    <w:rsid w:val="006C6B3A"/>
    <w:rsid w:val="006C74C5"/>
    <w:rsid w:val="006D2A85"/>
    <w:rsid w:val="006D3439"/>
    <w:rsid w:val="006D6212"/>
    <w:rsid w:val="006E2110"/>
    <w:rsid w:val="006E211F"/>
    <w:rsid w:val="006E4A77"/>
    <w:rsid w:val="006E5190"/>
    <w:rsid w:val="006E753B"/>
    <w:rsid w:val="006F489D"/>
    <w:rsid w:val="006F7948"/>
    <w:rsid w:val="00702F69"/>
    <w:rsid w:val="007061D0"/>
    <w:rsid w:val="00715484"/>
    <w:rsid w:val="00720F8D"/>
    <w:rsid w:val="00723213"/>
    <w:rsid w:val="0072767A"/>
    <w:rsid w:val="00732AB6"/>
    <w:rsid w:val="007346C0"/>
    <w:rsid w:val="00742C21"/>
    <w:rsid w:val="00743C8D"/>
    <w:rsid w:val="00744B9E"/>
    <w:rsid w:val="00744F8B"/>
    <w:rsid w:val="00745CD7"/>
    <w:rsid w:val="00745F50"/>
    <w:rsid w:val="007514D8"/>
    <w:rsid w:val="0075164B"/>
    <w:rsid w:val="00751E10"/>
    <w:rsid w:val="00752B8E"/>
    <w:rsid w:val="00754110"/>
    <w:rsid w:val="00754C8A"/>
    <w:rsid w:val="00760384"/>
    <w:rsid w:val="00761350"/>
    <w:rsid w:val="0076157B"/>
    <w:rsid w:val="00762CD1"/>
    <w:rsid w:val="00763368"/>
    <w:rsid w:val="007635D6"/>
    <w:rsid w:val="00765E18"/>
    <w:rsid w:val="0077062C"/>
    <w:rsid w:val="00770AE0"/>
    <w:rsid w:val="0077350C"/>
    <w:rsid w:val="00774F6F"/>
    <w:rsid w:val="00775693"/>
    <w:rsid w:val="0077576A"/>
    <w:rsid w:val="007758A4"/>
    <w:rsid w:val="007760B1"/>
    <w:rsid w:val="0077779C"/>
    <w:rsid w:val="00781465"/>
    <w:rsid w:val="00781C23"/>
    <w:rsid w:val="00783C09"/>
    <w:rsid w:val="00785709"/>
    <w:rsid w:val="00790795"/>
    <w:rsid w:val="00790984"/>
    <w:rsid w:val="007911D1"/>
    <w:rsid w:val="00794474"/>
    <w:rsid w:val="00794A53"/>
    <w:rsid w:val="00795FE9"/>
    <w:rsid w:val="00796EC2"/>
    <w:rsid w:val="007A02BE"/>
    <w:rsid w:val="007A18C2"/>
    <w:rsid w:val="007A7735"/>
    <w:rsid w:val="007B1589"/>
    <w:rsid w:val="007B18FF"/>
    <w:rsid w:val="007B662A"/>
    <w:rsid w:val="007B780F"/>
    <w:rsid w:val="007C0E64"/>
    <w:rsid w:val="007C231D"/>
    <w:rsid w:val="007C2C84"/>
    <w:rsid w:val="007D0F30"/>
    <w:rsid w:val="007E6333"/>
    <w:rsid w:val="007E7816"/>
    <w:rsid w:val="007F3A9A"/>
    <w:rsid w:val="007F4F9D"/>
    <w:rsid w:val="007F5E45"/>
    <w:rsid w:val="007F5EDD"/>
    <w:rsid w:val="007F6D93"/>
    <w:rsid w:val="007F7548"/>
    <w:rsid w:val="00801D57"/>
    <w:rsid w:val="00803939"/>
    <w:rsid w:val="00804172"/>
    <w:rsid w:val="008048EC"/>
    <w:rsid w:val="00804E36"/>
    <w:rsid w:val="008055DB"/>
    <w:rsid w:val="008150B2"/>
    <w:rsid w:val="00816F9F"/>
    <w:rsid w:val="00817374"/>
    <w:rsid w:val="00820334"/>
    <w:rsid w:val="00821591"/>
    <w:rsid w:val="00821FEC"/>
    <w:rsid w:val="00830BEF"/>
    <w:rsid w:val="00830D34"/>
    <w:rsid w:val="00830F2B"/>
    <w:rsid w:val="00831B0F"/>
    <w:rsid w:val="00833129"/>
    <w:rsid w:val="0083312E"/>
    <w:rsid w:val="00835D44"/>
    <w:rsid w:val="00837C87"/>
    <w:rsid w:val="00840676"/>
    <w:rsid w:val="00840B09"/>
    <w:rsid w:val="00840F30"/>
    <w:rsid w:val="00841C29"/>
    <w:rsid w:val="008430D8"/>
    <w:rsid w:val="00844399"/>
    <w:rsid w:val="008451EF"/>
    <w:rsid w:val="00846D76"/>
    <w:rsid w:val="00852B24"/>
    <w:rsid w:val="00855A2C"/>
    <w:rsid w:val="0085672A"/>
    <w:rsid w:val="00856C4A"/>
    <w:rsid w:val="008607CC"/>
    <w:rsid w:val="00861312"/>
    <w:rsid w:val="00865B67"/>
    <w:rsid w:val="008701B9"/>
    <w:rsid w:val="00871DC6"/>
    <w:rsid w:val="00872BD8"/>
    <w:rsid w:val="00872C31"/>
    <w:rsid w:val="0087326B"/>
    <w:rsid w:val="008737EF"/>
    <w:rsid w:val="00876320"/>
    <w:rsid w:val="00877473"/>
    <w:rsid w:val="0087781C"/>
    <w:rsid w:val="0088165E"/>
    <w:rsid w:val="00885511"/>
    <w:rsid w:val="00887BFA"/>
    <w:rsid w:val="00890386"/>
    <w:rsid w:val="00891102"/>
    <w:rsid w:val="008914FF"/>
    <w:rsid w:val="00892108"/>
    <w:rsid w:val="0089548C"/>
    <w:rsid w:val="00897A45"/>
    <w:rsid w:val="008A3618"/>
    <w:rsid w:val="008A49C2"/>
    <w:rsid w:val="008A58FD"/>
    <w:rsid w:val="008B2461"/>
    <w:rsid w:val="008B3C47"/>
    <w:rsid w:val="008B4E2F"/>
    <w:rsid w:val="008B4FB6"/>
    <w:rsid w:val="008B743E"/>
    <w:rsid w:val="008B7DEA"/>
    <w:rsid w:val="008B7FA1"/>
    <w:rsid w:val="008C44A6"/>
    <w:rsid w:val="008C72B9"/>
    <w:rsid w:val="008D4615"/>
    <w:rsid w:val="008D4E8C"/>
    <w:rsid w:val="008D7EF1"/>
    <w:rsid w:val="008E3BE8"/>
    <w:rsid w:val="008E3C39"/>
    <w:rsid w:val="008F128A"/>
    <w:rsid w:val="008F18A3"/>
    <w:rsid w:val="008F2F5A"/>
    <w:rsid w:val="008F3679"/>
    <w:rsid w:val="008F395D"/>
    <w:rsid w:val="008F3F59"/>
    <w:rsid w:val="008F4E38"/>
    <w:rsid w:val="008F4E4D"/>
    <w:rsid w:val="008F740A"/>
    <w:rsid w:val="009016FB"/>
    <w:rsid w:val="0090734C"/>
    <w:rsid w:val="00910501"/>
    <w:rsid w:val="009112BC"/>
    <w:rsid w:val="00921675"/>
    <w:rsid w:val="00921E62"/>
    <w:rsid w:val="009241B2"/>
    <w:rsid w:val="00926844"/>
    <w:rsid w:val="0092699C"/>
    <w:rsid w:val="009276E8"/>
    <w:rsid w:val="0093060E"/>
    <w:rsid w:val="0093082C"/>
    <w:rsid w:val="00930ADE"/>
    <w:rsid w:val="009350A6"/>
    <w:rsid w:val="009356D0"/>
    <w:rsid w:val="009379FE"/>
    <w:rsid w:val="00942215"/>
    <w:rsid w:val="00942AE0"/>
    <w:rsid w:val="00944E41"/>
    <w:rsid w:val="009470FA"/>
    <w:rsid w:val="00947C70"/>
    <w:rsid w:val="00947F3F"/>
    <w:rsid w:val="009514BB"/>
    <w:rsid w:val="009541C0"/>
    <w:rsid w:val="00960302"/>
    <w:rsid w:val="00961DAF"/>
    <w:rsid w:val="009622AA"/>
    <w:rsid w:val="00966E5D"/>
    <w:rsid w:val="009675B5"/>
    <w:rsid w:val="00970BA0"/>
    <w:rsid w:val="009711B7"/>
    <w:rsid w:val="00971CA0"/>
    <w:rsid w:val="0098014E"/>
    <w:rsid w:val="00981E5D"/>
    <w:rsid w:val="009822D8"/>
    <w:rsid w:val="00982E63"/>
    <w:rsid w:val="0098375F"/>
    <w:rsid w:val="00983EB8"/>
    <w:rsid w:val="0098410A"/>
    <w:rsid w:val="00993014"/>
    <w:rsid w:val="009944E7"/>
    <w:rsid w:val="009947A4"/>
    <w:rsid w:val="00995714"/>
    <w:rsid w:val="0099694C"/>
    <w:rsid w:val="00997A11"/>
    <w:rsid w:val="009A022E"/>
    <w:rsid w:val="009A344B"/>
    <w:rsid w:val="009A4042"/>
    <w:rsid w:val="009A7E43"/>
    <w:rsid w:val="009B120A"/>
    <w:rsid w:val="009B1E4C"/>
    <w:rsid w:val="009B24E8"/>
    <w:rsid w:val="009B3F3F"/>
    <w:rsid w:val="009B67E7"/>
    <w:rsid w:val="009D1254"/>
    <w:rsid w:val="009D18A4"/>
    <w:rsid w:val="009D1A94"/>
    <w:rsid w:val="009D4128"/>
    <w:rsid w:val="009D6B1A"/>
    <w:rsid w:val="009E1356"/>
    <w:rsid w:val="009E62D6"/>
    <w:rsid w:val="009F1BC3"/>
    <w:rsid w:val="009F336B"/>
    <w:rsid w:val="009F7591"/>
    <w:rsid w:val="009F7DED"/>
    <w:rsid w:val="00A00607"/>
    <w:rsid w:val="00A07498"/>
    <w:rsid w:val="00A1093E"/>
    <w:rsid w:val="00A13853"/>
    <w:rsid w:val="00A13E8F"/>
    <w:rsid w:val="00A15FE8"/>
    <w:rsid w:val="00A21DD0"/>
    <w:rsid w:val="00A22E68"/>
    <w:rsid w:val="00A25610"/>
    <w:rsid w:val="00A27051"/>
    <w:rsid w:val="00A27B71"/>
    <w:rsid w:val="00A27F45"/>
    <w:rsid w:val="00A30B28"/>
    <w:rsid w:val="00A34E19"/>
    <w:rsid w:val="00A350F6"/>
    <w:rsid w:val="00A35E72"/>
    <w:rsid w:val="00A407CD"/>
    <w:rsid w:val="00A40C55"/>
    <w:rsid w:val="00A420F0"/>
    <w:rsid w:val="00A43A85"/>
    <w:rsid w:val="00A4498B"/>
    <w:rsid w:val="00A4534C"/>
    <w:rsid w:val="00A47092"/>
    <w:rsid w:val="00A47F3C"/>
    <w:rsid w:val="00A51B13"/>
    <w:rsid w:val="00A51C33"/>
    <w:rsid w:val="00A51C3F"/>
    <w:rsid w:val="00A634EC"/>
    <w:rsid w:val="00A65D1D"/>
    <w:rsid w:val="00A67D6B"/>
    <w:rsid w:val="00A71B3C"/>
    <w:rsid w:val="00A73503"/>
    <w:rsid w:val="00A7477B"/>
    <w:rsid w:val="00A75C8C"/>
    <w:rsid w:val="00A77911"/>
    <w:rsid w:val="00A81BED"/>
    <w:rsid w:val="00A83D95"/>
    <w:rsid w:val="00A9236F"/>
    <w:rsid w:val="00A929EF"/>
    <w:rsid w:val="00A92C9F"/>
    <w:rsid w:val="00A93E00"/>
    <w:rsid w:val="00A950A9"/>
    <w:rsid w:val="00A97F72"/>
    <w:rsid w:val="00AA0548"/>
    <w:rsid w:val="00AA3ED0"/>
    <w:rsid w:val="00AA771C"/>
    <w:rsid w:val="00AA7E17"/>
    <w:rsid w:val="00AB323D"/>
    <w:rsid w:val="00AB4833"/>
    <w:rsid w:val="00AB57DE"/>
    <w:rsid w:val="00AB6B37"/>
    <w:rsid w:val="00AC0081"/>
    <w:rsid w:val="00AC0AC5"/>
    <w:rsid w:val="00AC275F"/>
    <w:rsid w:val="00AC5C06"/>
    <w:rsid w:val="00AD41AB"/>
    <w:rsid w:val="00AD6054"/>
    <w:rsid w:val="00AD7D94"/>
    <w:rsid w:val="00AE0312"/>
    <w:rsid w:val="00AE053B"/>
    <w:rsid w:val="00AE135B"/>
    <w:rsid w:val="00AE15DE"/>
    <w:rsid w:val="00AE1E01"/>
    <w:rsid w:val="00AE2308"/>
    <w:rsid w:val="00AE3F38"/>
    <w:rsid w:val="00AE4284"/>
    <w:rsid w:val="00AE574F"/>
    <w:rsid w:val="00AE62FC"/>
    <w:rsid w:val="00AE74D2"/>
    <w:rsid w:val="00AF0471"/>
    <w:rsid w:val="00AF0581"/>
    <w:rsid w:val="00AF067A"/>
    <w:rsid w:val="00AF071A"/>
    <w:rsid w:val="00AF5ECB"/>
    <w:rsid w:val="00B00E32"/>
    <w:rsid w:val="00B013C5"/>
    <w:rsid w:val="00B0205E"/>
    <w:rsid w:val="00B07554"/>
    <w:rsid w:val="00B07FFE"/>
    <w:rsid w:val="00B10223"/>
    <w:rsid w:val="00B112DC"/>
    <w:rsid w:val="00B1173C"/>
    <w:rsid w:val="00B14281"/>
    <w:rsid w:val="00B1662D"/>
    <w:rsid w:val="00B16F96"/>
    <w:rsid w:val="00B204E6"/>
    <w:rsid w:val="00B20BE8"/>
    <w:rsid w:val="00B22AAE"/>
    <w:rsid w:val="00B22E26"/>
    <w:rsid w:val="00B2709E"/>
    <w:rsid w:val="00B277AD"/>
    <w:rsid w:val="00B362DB"/>
    <w:rsid w:val="00B3743A"/>
    <w:rsid w:val="00B40240"/>
    <w:rsid w:val="00B4176D"/>
    <w:rsid w:val="00B42118"/>
    <w:rsid w:val="00B42566"/>
    <w:rsid w:val="00B42E60"/>
    <w:rsid w:val="00B44EB9"/>
    <w:rsid w:val="00B455DC"/>
    <w:rsid w:val="00B502E6"/>
    <w:rsid w:val="00B502EC"/>
    <w:rsid w:val="00B51A89"/>
    <w:rsid w:val="00B544D7"/>
    <w:rsid w:val="00B55F1F"/>
    <w:rsid w:val="00B60990"/>
    <w:rsid w:val="00B610D0"/>
    <w:rsid w:val="00B63985"/>
    <w:rsid w:val="00B64522"/>
    <w:rsid w:val="00B6595F"/>
    <w:rsid w:val="00B67821"/>
    <w:rsid w:val="00B67DDB"/>
    <w:rsid w:val="00B70892"/>
    <w:rsid w:val="00B7178B"/>
    <w:rsid w:val="00B72D95"/>
    <w:rsid w:val="00B7391E"/>
    <w:rsid w:val="00B74730"/>
    <w:rsid w:val="00B74C6C"/>
    <w:rsid w:val="00B8100B"/>
    <w:rsid w:val="00B83096"/>
    <w:rsid w:val="00B832F8"/>
    <w:rsid w:val="00B864A4"/>
    <w:rsid w:val="00B86CAD"/>
    <w:rsid w:val="00B876C2"/>
    <w:rsid w:val="00B91C5C"/>
    <w:rsid w:val="00B92FD9"/>
    <w:rsid w:val="00B965FF"/>
    <w:rsid w:val="00B96C21"/>
    <w:rsid w:val="00B97A4D"/>
    <w:rsid w:val="00B97D49"/>
    <w:rsid w:val="00BA29DF"/>
    <w:rsid w:val="00BA2ECA"/>
    <w:rsid w:val="00BA31B4"/>
    <w:rsid w:val="00BA32BF"/>
    <w:rsid w:val="00BA4044"/>
    <w:rsid w:val="00BA50EF"/>
    <w:rsid w:val="00BA6D19"/>
    <w:rsid w:val="00BB0774"/>
    <w:rsid w:val="00BB1A5C"/>
    <w:rsid w:val="00BB20C7"/>
    <w:rsid w:val="00BB3724"/>
    <w:rsid w:val="00BB7808"/>
    <w:rsid w:val="00BB7B38"/>
    <w:rsid w:val="00BC55CF"/>
    <w:rsid w:val="00BC55E7"/>
    <w:rsid w:val="00BC5BB3"/>
    <w:rsid w:val="00BC76C9"/>
    <w:rsid w:val="00BC7C10"/>
    <w:rsid w:val="00BD4652"/>
    <w:rsid w:val="00BE00FD"/>
    <w:rsid w:val="00BE3539"/>
    <w:rsid w:val="00BE7D68"/>
    <w:rsid w:val="00BF3409"/>
    <w:rsid w:val="00BF5009"/>
    <w:rsid w:val="00BF5537"/>
    <w:rsid w:val="00BF5CE1"/>
    <w:rsid w:val="00C009E5"/>
    <w:rsid w:val="00C037C9"/>
    <w:rsid w:val="00C04786"/>
    <w:rsid w:val="00C11D09"/>
    <w:rsid w:val="00C12EFD"/>
    <w:rsid w:val="00C15A99"/>
    <w:rsid w:val="00C16AD6"/>
    <w:rsid w:val="00C24285"/>
    <w:rsid w:val="00C25DEF"/>
    <w:rsid w:val="00C2606F"/>
    <w:rsid w:val="00C274AC"/>
    <w:rsid w:val="00C2763E"/>
    <w:rsid w:val="00C333A5"/>
    <w:rsid w:val="00C34182"/>
    <w:rsid w:val="00C36AC8"/>
    <w:rsid w:val="00C37C7E"/>
    <w:rsid w:val="00C408A1"/>
    <w:rsid w:val="00C45A91"/>
    <w:rsid w:val="00C469F0"/>
    <w:rsid w:val="00C46B60"/>
    <w:rsid w:val="00C50494"/>
    <w:rsid w:val="00C52D6D"/>
    <w:rsid w:val="00C54804"/>
    <w:rsid w:val="00C54A0F"/>
    <w:rsid w:val="00C6108E"/>
    <w:rsid w:val="00C61499"/>
    <w:rsid w:val="00C643CD"/>
    <w:rsid w:val="00C64468"/>
    <w:rsid w:val="00C64D91"/>
    <w:rsid w:val="00C65D60"/>
    <w:rsid w:val="00C65F3F"/>
    <w:rsid w:val="00C74042"/>
    <w:rsid w:val="00C75A10"/>
    <w:rsid w:val="00C7690B"/>
    <w:rsid w:val="00C82DEF"/>
    <w:rsid w:val="00C83A92"/>
    <w:rsid w:val="00C847CE"/>
    <w:rsid w:val="00C84C7A"/>
    <w:rsid w:val="00C87721"/>
    <w:rsid w:val="00C9113C"/>
    <w:rsid w:val="00C9172A"/>
    <w:rsid w:val="00C934BD"/>
    <w:rsid w:val="00C97927"/>
    <w:rsid w:val="00C97ECA"/>
    <w:rsid w:val="00CA39DC"/>
    <w:rsid w:val="00CA451C"/>
    <w:rsid w:val="00CA546F"/>
    <w:rsid w:val="00CA6AD3"/>
    <w:rsid w:val="00CA7761"/>
    <w:rsid w:val="00CB378B"/>
    <w:rsid w:val="00CB5F39"/>
    <w:rsid w:val="00CB6783"/>
    <w:rsid w:val="00CC21D6"/>
    <w:rsid w:val="00CC535E"/>
    <w:rsid w:val="00CC59A4"/>
    <w:rsid w:val="00CD0DE7"/>
    <w:rsid w:val="00CD123E"/>
    <w:rsid w:val="00CD2183"/>
    <w:rsid w:val="00CD2AFA"/>
    <w:rsid w:val="00CD3463"/>
    <w:rsid w:val="00CD3E86"/>
    <w:rsid w:val="00CD4B13"/>
    <w:rsid w:val="00CD72A5"/>
    <w:rsid w:val="00CE4CA6"/>
    <w:rsid w:val="00CE4E98"/>
    <w:rsid w:val="00CE743A"/>
    <w:rsid w:val="00CE7D53"/>
    <w:rsid w:val="00CF3867"/>
    <w:rsid w:val="00CF3C6B"/>
    <w:rsid w:val="00CF6A05"/>
    <w:rsid w:val="00CF7EBD"/>
    <w:rsid w:val="00D00C33"/>
    <w:rsid w:val="00D00F2B"/>
    <w:rsid w:val="00D02E7F"/>
    <w:rsid w:val="00D04DCF"/>
    <w:rsid w:val="00D05101"/>
    <w:rsid w:val="00D06849"/>
    <w:rsid w:val="00D10820"/>
    <w:rsid w:val="00D144C6"/>
    <w:rsid w:val="00D14B51"/>
    <w:rsid w:val="00D201E2"/>
    <w:rsid w:val="00D20F71"/>
    <w:rsid w:val="00D2290B"/>
    <w:rsid w:val="00D22E11"/>
    <w:rsid w:val="00D23DF7"/>
    <w:rsid w:val="00D31C80"/>
    <w:rsid w:val="00D32BC5"/>
    <w:rsid w:val="00D34273"/>
    <w:rsid w:val="00D36085"/>
    <w:rsid w:val="00D4068E"/>
    <w:rsid w:val="00D439A4"/>
    <w:rsid w:val="00D44C5C"/>
    <w:rsid w:val="00D5022E"/>
    <w:rsid w:val="00D54714"/>
    <w:rsid w:val="00D54DED"/>
    <w:rsid w:val="00D5573C"/>
    <w:rsid w:val="00D56C88"/>
    <w:rsid w:val="00D63B2F"/>
    <w:rsid w:val="00D64503"/>
    <w:rsid w:val="00D664E7"/>
    <w:rsid w:val="00D667A9"/>
    <w:rsid w:val="00D7209A"/>
    <w:rsid w:val="00D757E0"/>
    <w:rsid w:val="00D769C5"/>
    <w:rsid w:val="00D83F96"/>
    <w:rsid w:val="00D8437C"/>
    <w:rsid w:val="00D84DD5"/>
    <w:rsid w:val="00D855D0"/>
    <w:rsid w:val="00D8561D"/>
    <w:rsid w:val="00D91AF8"/>
    <w:rsid w:val="00D92BCE"/>
    <w:rsid w:val="00D9354D"/>
    <w:rsid w:val="00D95671"/>
    <w:rsid w:val="00D95853"/>
    <w:rsid w:val="00D96BD6"/>
    <w:rsid w:val="00D974A1"/>
    <w:rsid w:val="00DA0068"/>
    <w:rsid w:val="00DA20A5"/>
    <w:rsid w:val="00DA27F1"/>
    <w:rsid w:val="00DA3FCF"/>
    <w:rsid w:val="00DA52D9"/>
    <w:rsid w:val="00DA7988"/>
    <w:rsid w:val="00DB68BB"/>
    <w:rsid w:val="00DC01DC"/>
    <w:rsid w:val="00DC1F05"/>
    <w:rsid w:val="00DC2691"/>
    <w:rsid w:val="00DC4099"/>
    <w:rsid w:val="00DC4A9E"/>
    <w:rsid w:val="00DC5CA9"/>
    <w:rsid w:val="00DC7C6B"/>
    <w:rsid w:val="00DD0564"/>
    <w:rsid w:val="00DD1CBD"/>
    <w:rsid w:val="00DD5C87"/>
    <w:rsid w:val="00DD73C4"/>
    <w:rsid w:val="00DE049E"/>
    <w:rsid w:val="00DE7052"/>
    <w:rsid w:val="00DF0619"/>
    <w:rsid w:val="00DF0678"/>
    <w:rsid w:val="00DF0730"/>
    <w:rsid w:val="00DF0C66"/>
    <w:rsid w:val="00DF1045"/>
    <w:rsid w:val="00DF2C28"/>
    <w:rsid w:val="00DF37A0"/>
    <w:rsid w:val="00DF413A"/>
    <w:rsid w:val="00DF460A"/>
    <w:rsid w:val="00DF60B1"/>
    <w:rsid w:val="00DF6EDB"/>
    <w:rsid w:val="00DF7EB9"/>
    <w:rsid w:val="00E03E98"/>
    <w:rsid w:val="00E0467F"/>
    <w:rsid w:val="00E12343"/>
    <w:rsid w:val="00E12407"/>
    <w:rsid w:val="00E12B26"/>
    <w:rsid w:val="00E12E5A"/>
    <w:rsid w:val="00E13AB3"/>
    <w:rsid w:val="00E13FD7"/>
    <w:rsid w:val="00E1494D"/>
    <w:rsid w:val="00E14AED"/>
    <w:rsid w:val="00E17477"/>
    <w:rsid w:val="00E23171"/>
    <w:rsid w:val="00E23371"/>
    <w:rsid w:val="00E2444C"/>
    <w:rsid w:val="00E31603"/>
    <w:rsid w:val="00E3555A"/>
    <w:rsid w:val="00E35827"/>
    <w:rsid w:val="00E41CA4"/>
    <w:rsid w:val="00E43C7A"/>
    <w:rsid w:val="00E4503F"/>
    <w:rsid w:val="00E455F7"/>
    <w:rsid w:val="00E465C4"/>
    <w:rsid w:val="00E50A4A"/>
    <w:rsid w:val="00E50F43"/>
    <w:rsid w:val="00E51334"/>
    <w:rsid w:val="00E52854"/>
    <w:rsid w:val="00E558E6"/>
    <w:rsid w:val="00E55B49"/>
    <w:rsid w:val="00E6182E"/>
    <w:rsid w:val="00E6300C"/>
    <w:rsid w:val="00E66F93"/>
    <w:rsid w:val="00E701A9"/>
    <w:rsid w:val="00E710BD"/>
    <w:rsid w:val="00E74B0F"/>
    <w:rsid w:val="00E802DE"/>
    <w:rsid w:val="00E81F49"/>
    <w:rsid w:val="00E829DD"/>
    <w:rsid w:val="00E84B9E"/>
    <w:rsid w:val="00E87381"/>
    <w:rsid w:val="00E92F0A"/>
    <w:rsid w:val="00E95567"/>
    <w:rsid w:val="00E97155"/>
    <w:rsid w:val="00EA1086"/>
    <w:rsid w:val="00EA4752"/>
    <w:rsid w:val="00EA4C3F"/>
    <w:rsid w:val="00EA51DB"/>
    <w:rsid w:val="00EA5C4B"/>
    <w:rsid w:val="00EA7970"/>
    <w:rsid w:val="00EB0ADE"/>
    <w:rsid w:val="00EB1DC2"/>
    <w:rsid w:val="00EB2DEA"/>
    <w:rsid w:val="00EC0CD8"/>
    <w:rsid w:val="00EC338C"/>
    <w:rsid w:val="00EC3594"/>
    <w:rsid w:val="00EC7142"/>
    <w:rsid w:val="00EC7C42"/>
    <w:rsid w:val="00EC7FDD"/>
    <w:rsid w:val="00ED0172"/>
    <w:rsid w:val="00ED1D85"/>
    <w:rsid w:val="00ED3E8E"/>
    <w:rsid w:val="00EF0536"/>
    <w:rsid w:val="00EF0763"/>
    <w:rsid w:val="00EF4704"/>
    <w:rsid w:val="00EF4E7A"/>
    <w:rsid w:val="00EF6012"/>
    <w:rsid w:val="00EF6893"/>
    <w:rsid w:val="00EF721B"/>
    <w:rsid w:val="00F00020"/>
    <w:rsid w:val="00F01298"/>
    <w:rsid w:val="00F01C9E"/>
    <w:rsid w:val="00F04555"/>
    <w:rsid w:val="00F146C5"/>
    <w:rsid w:val="00F1693F"/>
    <w:rsid w:val="00F2259A"/>
    <w:rsid w:val="00F2330A"/>
    <w:rsid w:val="00F239C0"/>
    <w:rsid w:val="00F24D71"/>
    <w:rsid w:val="00F24F8E"/>
    <w:rsid w:val="00F266EE"/>
    <w:rsid w:val="00F27D80"/>
    <w:rsid w:val="00F30DF3"/>
    <w:rsid w:val="00F3169B"/>
    <w:rsid w:val="00F31809"/>
    <w:rsid w:val="00F32882"/>
    <w:rsid w:val="00F33732"/>
    <w:rsid w:val="00F359D6"/>
    <w:rsid w:val="00F400BD"/>
    <w:rsid w:val="00F403D1"/>
    <w:rsid w:val="00F44366"/>
    <w:rsid w:val="00F4486E"/>
    <w:rsid w:val="00F45B94"/>
    <w:rsid w:val="00F47206"/>
    <w:rsid w:val="00F47274"/>
    <w:rsid w:val="00F5098D"/>
    <w:rsid w:val="00F53509"/>
    <w:rsid w:val="00F53881"/>
    <w:rsid w:val="00F54E00"/>
    <w:rsid w:val="00F57F35"/>
    <w:rsid w:val="00F57F4A"/>
    <w:rsid w:val="00F602B5"/>
    <w:rsid w:val="00F60C2A"/>
    <w:rsid w:val="00F617AD"/>
    <w:rsid w:val="00F64E0E"/>
    <w:rsid w:val="00F67BD5"/>
    <w:rsid w:val="00F72D5C"/>
    <w:rsid w:val="00F741F8"/>
    <w:rsid w:val="00F75F37"/>
    <w:rsid w:val="00F7619B"/>
    <w:rsid w:val="00F82C6F"/>
    <w:rsid w:val="00F86C89"/>
    <w:rsid w:val="00F90532"/>
    <w:rsid w:val="00F90A09"/>
    <w:rsid w:val="00F911FF"/>
    <w:rsid w:val="00F91E1C"/>
    <w:rsid w:val="00F9297F"/>
    <w:rsid w:val="00F92AF4"/>
    <w:rsid w:val="00F93EC0"/>
    <w:rsid w:val="00F945B4"/>
    <w:rsid w:val="00F951CF"/>
    <w:rsid w:val="00F96820"/>
    <w:rsid w:val="00F96AD5"/>
    <w:rsid w:val="00F96AF2"/>
    <w:rsid w:val="00F97D49"/>
    <w:rsid w:val="00FA0D01"/>
    <w:rsid w:val="00FB118E"/>
    <w:rsid w:val="00FB1DEE"/>
    <w:rsid w:val="00FB2EB1"/>
    <w:rsid w:val="00FB4F20"/>
    <w:rsid w:val="00FB5CE4"/>
    <w:rsid w:val="00FC11B3"/>
    <w:rsid w:val="00FC28CE"/>
    <w:rsid w:val="00FC2A79"/>
    <w:rsid w:val="00FC5D60"/>
    <w:rsid w:val="00FC5E10"/>
    <w:rsid w:val="00FD243D"/>
    <w:rsid w:val="00FD3367"/>
    <w:rsid w:val="00FD34EC"/>
    <w:rsid w:val="00FD5EFB"/>
    <w:rsid w:val="00FD5F33"/>
    <w:rsid w:val="00FD61C6"/>
    <w:rsid w:val="00FD6877"/>
    <w:rsid w:val="00FD76A7"/>
    <w:rsid w:val="00FE06EE"/>
    <w:rsid w:val="00FE25A5"/>
    <w:rsid w:val="00FE42E8"/>
    <w:rsid w:val="00FE788B"/>
    <w:rsid w:val="00FF00B9"/>
    <w:rsid w:val="00FF0B40"/>
    <w:rsid w:val="00FF324C"/>
    <w:rsid w:val="00FF6471"/>
    <w:rsid w:val="00FF6A94"/>
    <w:rsid w:val="00FF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98BA7"/>
  <w15:docId w15:val="{A58B069B-CA89-4BFA-A3B7-A26BC231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384"/>
    <w:pPr>
      <w:tabs>
        <w:tab w:val="left" w:pos="540"/>
        <w:tab w:val="left" w:pos="900"/>
      </w:tabs>
      <w:spacing w:line="276" w:lineRule="auto"/>
      <w:contextualSpacing/>
    </w:pPr>
    <w:rPr>
      <w:rFonts w:ascii="Source Sans Pro" w:eastAsiaTheme="minorHAnsi" w:hAnsi="Source Sans Pro"/>
      <w:sz w:val="24"/>
      <w:szCs w:val="22"/>
    </w:rPr>
  </w:style>
  <w:style w:type="paragraph" w:styleId="Heading1">
    <w:name w:val="heading 1"/>
    <w:basedOn w:val="Normal"/>
    <w:next w:val="Normal"/>
    <w:link w:val="Heading1Char"/>
    <w:uiPriority w:val="9"/>
    <w:rsid w:val="00D5573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D5573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5573C"/>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D5573C"/>
    <w:pPr>
      <w:keepNext/>
      <w:keepLines/>
      <w:spacing w:before="4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D5573C"/>
    <w:pPr>
      <w:keepNext/>
      <w:keepLines/>
      <w:spacing w:before="40" w:after="0"/>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D5573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5573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D5573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5573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rder of service"/>
    <w:basedOn w:val="Normal"/>
    <w:link w:val="ListParagraphChar"/>
    <w:uiPriority w:val="34"/>
    <w:rsid w:val="002910D7"/>
    <w:pPr>
      <w:ind w:left="720"/>
    </w:pPr>
  </w:style>
  <w:style w:type="paragraph" w:styleId="Subtitle">
    <w:name w:val="Subtitle"/>
    <w:basedOn w:val="Normal"/>
    <w:next w:val="Normal"/>
    <w:link w:val="SubtitleChar"/>
    <w:uiPriority w:val="11"/>
    <w:rsid w:val="00D5573C"/>
    <w:pPr>
      <w:numPr>
        <w:ilvl w:val="1"/>
      </w:numPr>
      <w:spacing w:line="240" w:lineRule="auto"/>
      <w:ind w:left="540" w:hanging="360"/>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D5573C"/>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5B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7D2"/>
    <w:rPr>
      <w:rFonts w:ascii="Segoe UI" w:hAnsi="Segoe UI" w:cs="Segoe UI"/>
      <w:sz w:val="18"/>
      <w:szCs w:val="18"/>
    </w:rPr>
  </w:style>
  <w:style w:type="paragraph" w:styleId="Header">
    <w:name w:val="header"/>
    <w:basedOn w:val="Normal"/>
    <w:link w:val="HeaderChar"/>
    <w:uiPriority w:val="99"/>
    <w:unhideWhenUsed/>
    <w:rsid w:val="00015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0CB"/>
  </w:style>
  <w:style w:type="paragraph" w:styleId="Footer">
    <w:name w:val="footer"/>
    <w:basedOn w:val="Normal"/>
    <w:link w:val="FooterChar"/>
    <w:uiPriority w:val="99"/>
    <w:unhideWhenUsed/>
    <w:rsid w:val="00015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0CB"/>
  </w:style>
  <w:style w:type="character" w:customStyle="1" w:styleId="Heading1Char">
    <w:name w:val="Heading 1 Char"/>
    <w:basedOn w:val="DefaultParagraphFont"/>
    <w:link w:val="Heading1"/>
    <w:uiPriority w:val="9"/>
    <w:rsid w:val="00D557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5573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5573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5573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5573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5573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5573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D5573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5573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5573C"/>
    <w:pPr>
      <w:spacing w:line="240" w:lineRule="auto"/>
    </w:pPr>
    <w:rPr>
      <w:b/>
      <w:bCs/>
      <w:smallCaps/>
      <w:color w:val="595959" w:themeColor="text1" w:themeTint="A6"/>
      <w:spacing w:val="6"/>
    </w:rPr>
  </w:style>
  <w:style w:type="paragraph" w:styleId="Title">
    <w:name w:val="Title"/>
    <w:basedOn w:val="Normal"/>
    <w:next w:val="Normal"/>
    <w:link w:val="TitleChar"/>
    <w:uiPriority w:val="10"/>
    <w:rsid w:val="00D5573C"/>
    <w:pPr>
      <w:spacing w:after="0" w:line="240" w:lineRule="auto"/>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D5573C"/>
    <w:rPr>
      <w:rFonts w:asciiTheme="majorHAnsi" w:eastAsiaTheme="majorEastAsia" w:hAnsiTheme="majorHAnsi" w:cstheme="majorBidi"/>
      <w:color w:val="5B9BD5" w:themeColor="accent1"/>
      <w:spacing w:val="-10"/>
      <w:sz w:val="56"/>
      <w:szCs w:val="56"/>
    </w:rPr>
  </w:style>
  <w:style w:type="character" w:styleId="Strong">
    <w:name w:val="Strong"/>
    <w:basedOn w:val="DefaultParagraphFont"/>
    <w:uiPriority w:val="22"/>
    <w:rsid w:val="00D5573C"/>
    <w:rPr>
      <w:b/>
      <w:bCs/>
    </w:rPr>
  </w:style>
  <w:style w:type="character" w:styleId="Emphasis">
    <w:name w:val="Emphasis"/>
    <w:basedOn w:val="DefaultParagraphFont"/>
    <w:uiPriority w:val="20"/>
    <w:rsid w:val="00D5573C"/>
    <w:rPr>
      <w:i/>
      <w:iCs/>
    </w:rPr>
  </w:style>
  <w:style w:type="paragraph" w:styleId="NoSpacing">
    <w:name w:val="No Spacing"/>
    <w:uiPriority w:val="1"/>
    <w:rsid w:val="00D5573C"/>
    <w:pPr>
      <w:spacing w:after="0" w:line="240" w:lineRule="auto"/>
    </w:pPr>
  </w:style>
  <w:style w:type="paragraph" w:styleId="Quote">
    <w:name w:val="Quote"/>
    <w:basedOn w:val="Normal"/>
    <w:next w:val="Normal"/>
    <w:link w:val="QuoteChar"/>
    <w:uiPriority w:val="29"/>
    <w:rsid w:val="00D5573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5573C"/>
    <w:rPr>
      <w:i/>
      <w:iCs/>
      <w:color w:val="404040" w:themeColor="text1" w:themeTint="BF"/>
    </w:rPr>
  </w:style>
  <w:style w:type="paragraph" w:styleId="IntenseQuote">
    <w:name w:val="Intense Quote"/>
    <w:basedOn w:val="Normal"/>
    <w:next w:val="Normal"/>
    <w:link w:val="IntenseQuoteChar"/>
    <w:uiPriority w:val="30"/>
    <w:rsid w:val="00D5573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5573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rsid w:val="00D5573C"/>
    <w:rPr>
      <w:i/>
      <w:iCs/>
      <w:color w:val="404040" w:themeColor="text1" w:themeTint="BF"/>
    </w:rPr>
  </w:style>
  <w:style w:type="character" w:styleId="IntenseEmphasis">
    <w:name w:val="Intense Emphasis"/>
    <w:basedOn w:val="DefaultParagraphFont"/>
    <w:uiPriority w:val="21"/>
    <w:rsid w:val="00D5573C"/>
    <w:rPr>
      <w:b/>
      <w:bCs/>
      <w:i/>
      <w:iCs/>
    </w:rPr>
  </w:style>
  <w:style w:type="character" w:styleId="SubtleReference">
    <w:name w:val="Subtle Reference"/>
    <w:basedOn w:val="DefaultParagraphFont"/>
    <w:uiPriority w:val="31"/>
    <w:rsid w:val="00D5573C"/>
    <w:rPr>
      <w:smallCaps/>
      <w:color w:val="404040" w:themeColor="text1" w:themeTint="BF"/>
      <w:u w:val="single" w:color="7F7F7F" w:themeColor="text1" w:themeTint="80"/>
    </w:rPr>
  </w:style>
  <w:style w:type="character" w:styleId="IntenseReference">
    <w:name w:val="Intense Reference"/>
    <w:basedOn w:val="DefaultParagraphFont"/>
    <w:uiPriority w:val="32"/>
    <w:rsid w:val="00D5573C"/>
    <w:rPr>
      <w:b/>
      <w:bCs/>
      <w:smallCaps/>
      <w:spacing w:val="5"/>
      <w:u w:val="single"/>
    </w:rPr>
  </w:style>
  <w:style w:type="character" w:styleId="BookTitle">
    <w:name w:val="Book Title"/>
    <w:basedOn w:val="DefaultParagraphFont"/>
    <w:uiPriority w:val="33"/>
    <w:rsid w:val="00D5573C"/>
    <w:rPr>
      <w:b/>
      <w:bCs/>
      <w:smallCaps/>
    </w:rPr>
  </w:style>
  <w:style w:type="paragraph" w:styleId="TOCHeading">
    <w:name w:val="TOC Heading"/>
    <w:basedOn w:val="Heading1"/>
    <w:next w:val="Normal"/>
    <w:uiPriority w:val="39"/>
    <w:semiHidden/>
    <w:unhideWhenUsed/>
    <w:qFormat/>
    <w:rsid w:val="00D5573C"/>
    <w:pPr>
      <w:outlineLvl w:val="9"/>
    </w:pPr>
  </w:style>
  <w:style w:type="paragraph" w:customStyle="1" w:styleId="Prayerbullit">
    <w:name w:val="Prayer bullit"/>
    <w:basedOn w:val="ListParagraph"/>
    <w:link w:val="PrayerbullitChar"/>
    <w:rsid w:val="00064468"/>
    <w:pPr>
      <w:numPr>
        <w:numId w:val="6"/>
      </w:numPr>
    </w:pPr>
  </w:style>
  <w:style w:type="paragraph" w:customStyle="1" w:styleId="Sectionheader">
    <w:name w:val="Section header"/>
    <w:basedOn w:val="Normal"/>
    <w:link w:val="SectionheaderChar"/>
    <w:rsid w:val="00064468"/>
    <w:pPr>
      <w:spacing w:before="240"/>
    </w:pPr>
    <w:rPr>
      <w:b/>
    </w:rPr>
  </w:style>
  <w:style w:type="character" w:customStyle="1" w:styleId="ListParagraphChar">
    <w:name w:val="List Paragraph Char"/>
    <w:aliases w:val="order of service Char"/>
    <w:basedOn w:val="DefaultParagraphFont"/>
    <w:link w:val="ListParagraph"/>
    <w:uiPriority w:val="34"/>
    <w:rsid w:val="00064468"/>
  </w:style>
  <w:style w:type="character" w:customStyle="1" w:styleId="PrayerbullitChar">
    <w:name w:val="Prayer bullit Char"/>
    <w:basedOn w:val="ListParagraphChar"/>
    <w:link w:val="Prayerbullit"/>
    <w:rsid w:val="00064468"/>
    <w:rPr>
      <w:rFonts w:ascii="Source Sans Pro" w:hAnsi="Source Sans Pro"/>
      <w:sz w:val="20"/>
    </w:rPr>
  </w:style>
  <w:style w:type="paragraph" w:customStyle="1" w:styleId="PageTitle">
    <w:name w:val="Page Title"/>
    <w:basedOn w:val="Normal"/>
    <w:link w:val="PageTitleChar"/>
    <w:rsid w:val="00064468"/>
    <w:pPr>
      <w:jc w:val="center"/>
    </w:pPr>
    <w:rPr>
      <w:b/>
      <w:sz w:val="36"/>
    </w:rPr>
  </w:style>
  <w:style w:type="character" w:customStyle="1" w:styleId="SectionheaderChar">
    <w:name w:val="Section header Char"/>
    <w:basedOn w:val="DefaultParagraphFont"/>
    <w:link w:val="Sectionheader"/>
    <w:rsid w:val="00064468"/>
    <w:rPr>
      <w:rFonts w:ascii="Source Sans Pro" w:hAnsi="Source Sans Pro"/>
      <w:b/>
      <w:sz w:val="22"/>
    </w:rPr>
  </w:style>
  <w:style w:type="character" w:customStyle="1" w:styleId="PageTitleChar">
    <w:name w:val="Page Title Char"/>
    <w:basedOn w:val="DefaultParagraphFont"/>
    <w:link w:val="PageTitle"/>
    <w:rsid w:val="00064468"/>
    <w:rPr>
      <w:rFonts w:ascii="Source Sans Pro" w:hAnsi="Source Sans Pro"/>
      <w:b/>
      <w:sz w:val="36"/>
    </w:rPr>
  </w:style>
  <w:style w:type="paragraph" w:customStyle="1" w:styleId="PrayersNum">
    <w:name w:val="Prayers Num"/>
    <w:basedOn w:val="Normal"/>
    <w:link w:val="PrayersNumChar"/>
    <w:rsid w:val="00885511"/>
  </w:style>
  <w:style w:type="character" w:customStyle="1" w:styleId="PrayersNumChar">
    <w:name w:val="Prayers Num Char"/>
    <w:basedOn w:val="DefaultParagraphFont"/>
    <w:link w:val="PrayersNum"/>
    <w:rsid w:val="00885511"/>
    <w:rPr>
      <w:rFonts w:ascii="Source Sans Pro" w:eastAsiaTheme="minorHAnsi" w:hAnsi="Source Sans Pro"/>
      <w:sz w:val="22"/>
      <w:szCs w:val="22"/>
    </w:rPr>
  </w:style>
  <w:style w:type="paragraph" w:customStyle="1" w:styleId="TitleDoc">
    <w:name w:val="Title Doc"/>
    <w:basedOn w:val="PageTitle"/>
    <w:link w:val="TitleDocChar"/>
    <w:rsid w:val="00FB4F20"/>
    <w:pPr>
      <w:jc w:val="left"/>
    </w:pPr>
  </w:style>
  <w:style w:type="paragraph" w:customStyle="1" w:styleId="Header1">
    <w:name w:val="Header 1"/>
    <w:basedOn w:val="Sectionheader"/>
    <w:link w:val="Header1Char"/>
    <w:rsid w:val="002C6683"/>
    <w:pPr>
      <w:tabs>
        <w:tab w:val="clear" w:pos="540"/>
        <w:tab w:val="clear" w:pos="900"/>
      </w:tabs>
      <w:ind w:left="360"/>
    </w:pPr>
  </w:style>
  <w:style w:type="character" w:customStyle="1" w:styleId="TitleDocChar">
    <w:name w:val="Title Doc Char"/>
    <w:basedOn w:val="PageTitleChar"/>
    <w:link w:val="TitleDoc"/>
    <w:rsid w:val="00FB4F20"/>
    <w:rPr>
      <w:rFonts w:ascii="Source Sans Pro" w:eastAsiaTheme="minorHAnsi" w:hAnsi="Source Sans Pro"/>
      <w:b/>
      <w:sz w:val="36"/>
      <w:szCs w:val="22"/>
    </w:rPr>
  </w:style>
  <w:style w:type="paragraph" w:customStyle="1" w:styleId="PrayerList">
    <w:name w:val="Prayer List"/>
    <w:basedOn w:val="PrayersNum"/>
    <w:link w:val="PrayerListChar"/>
    <w:rsid w:val="002C6683"/>
    <w:pPr>
      <w:numPr>
        <w:numId w:val="23"/>
      </w:numPr>
      <w:tabs>
        <w:tab w:val="clear" w:pos="540"/>
        <w:tab w:val="clear" w:pos="900"/>
      </w:tabs>
      <w:ind w:left="540"/>
    </w:pPr>
  </w:style>
  <w:style w:type="character" w:customStyle="1" w:styleId="Header1Char">
    <w:name w:val="Header 1 Char"/>
    <w:basedOn w:val="SectionheaderChar"/>
    <w:link w:val="Header1"/>
    <w:rsid w:val="002C6683"/>
    <w:rPr>
      <w:rFonts w:ascii="Source Sans Pro" w:eastAsiaTheme="minorHAnsi" w:hAnsi="Source Sans Pro"/>
      <w:b/>
      <w:sz w:val="24"/>
      <w:szCs w:val="22"/>
    </w:rPr>
  </w:style>
  <w:style w:type="paragraph" w:customStyle="1" w:styleId="Sub-Header">
    <w:name w:val="Sub-Header"/>
    <w:basedOn w:val="PrayerList"/>
    <w:link w:val="Sub-HeaderChar"/>
    <w:rsid w:val="00762CD1"/>
    <w:pPr>
      <w:numPr>
        <w:numId w:val="0"/>
      </w:numPr>
      <w:spacing w:before="120"/>
      <w:ind w:left="1620" w:hanging="1440"/>
      <w:contextualSpacing w:val="0"/>
    </w:pPr>
    <w:rPr>
      <w:b/>
      <w:i/>
    </w:rPr>
  </w:style>
  <w:style w:type="character" w:customStyle="1" w:styleId="PrayerListChar">
    <w:name w:val="Prayer List Char"/>
    <w:basedOn w:val="PrayersNumChar"/>
    <w:link w:val="PrayerList"/>
    <w:rsid w:val="002C6683"/>
    <w:rPr>
      <w:rFonts w:ascii="Source Sans Pro" w:eastAsiaTheme="minorHAnsi" w:hAnsi="Source Sans Pro"/>
      <w:sz w:val="22"/>
      <w:szCs w:val="22"/>
    </w:rPr>
  </w:style>
  <w:style w:type="character" w:customStyle="1" w:styleId="Sub-HeaderChar">
    <w:name w:val="Sub-Header Char"/>
    <w:basedOn w:val="PrayerListChar"/>
    <w:link w:val="Sub-Header"/>
    <w:rsid w:val="00762CD1"/>
    <w:rPr>
      <w:rFonts w:ascii="Source Sans Pro" w:eastAsiaTheme="minorHAnsi" w:hAnsi="Source Sans Pro"/>
      <w:b/>
      <w:i/>
      <w:sz w:val="22"/>
      <w:szCs w:val="22"/>
    </w:rPr>
  </w:style>
  <w:style w:type="table" w:styleId="TableGrid">
    <w:name w:val="Table Grid"/>
    <w:basedOn w:val="TableNormal"/>
    <w:uiPriority w:val="39"/>
    <w:rsid w:val="00575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7FFE"/>
    <w:rPr>
      <w:color w:val="0563C1" w:themeColor="hyperlink"/>
      <w:u w:val="single"/>
    </w:rPr>
  </w:style>
  <w:style w:type="character" w:styleId="UnresolvedMention">
    <w:name w:val="Unresolved Mention"/>
    <w:basedOn w:val="DefaultParagraphFont"/>
    <w:uiPriority w:val="99"/>
    <w:semiHidden/>
    <w:unhideWhenUsed/>
    <w:rsid w:val="00B07FFE"/>
    <w:rPr>
      <w:color w:val="808080"/>
      <w:shd w:val="clear" w:color="auto" w:fill="E6E6E6"/>
    </w:rPr>
  </w:style>
  <w:style w:type="paragraph" w:customStyle="1" w:styleId="TodayTitle">
    <w:name w:val="Today Title"/>
    <w:basedOn w:val="Normal"/>
    <w:link w:val="TodayTitleChar"/>
    <w:rsid w:val="008F740A"/>
    <w:pPr>
      <w:tabs>
        <w:tab w:val="clear" w:pos="540"/>
        <w:tab w:val="clear" w:pos="900"/>
        <w:tab w:val="left" w:pos="3780"/>
      </w:tabs>
      <w:spacing w:after="240" w:line="264" w:lineRule="auto"/>
      <w:jc w:val="center"/>
    </w:pPr>
    <w:rPr>
      <w:rFonts w:ascii="Aegyptus" w:hAnsi="Aegyptus"/>
      <w:sz w:val="56"/>
      <w:szCs w:val="48"/>
    </w:rPr>
  </w:style>
  <w:style w:type="character" w:customStyle="1" w:styleId="TodayTitleChar">
    <w:name w:val="Today Title Char"/>
    <w:basedOn w:val="DefaultParagraphFont"/>
    <w:link w:val="TodayTitle"/>
    <w:rsid w:val="008F740A"/>
    <w:rPr>
      <w:rFonts w:ascii="Aegyptus" w:eastAsiaTheme="minorHAnsi" w:hAnsi="Aegyptus"/>
      <w:sz w:val="56"/>
      <w:szCs w:val="48"/>
    </w:rPr>
  </w:style>
  <w:style w:type="paragraph" w:customStyle="1" w:styleId="Dates">
    <w:name w:val="Dates"/>
    <w:basedOn w:val="TodayTitle"/>
    <w:link w:val="DatesChar"/>
    <w:rsid w:val="008F740A"/>
    <w:pPr>
      <w:spacing w:after="0"/>
      <w:contextualSpacing w:val="0"/>
    </w:pPr>
    <w:rPr>
      <w:sz w:val="44"/>
    </w:rPr>
  </w:style>
  <w:style w:type="character" w:customStyle="1" w:styleId="DatesChar">
    <w:name w:val="Dates Char"/>
    <w:basedOn w:val="DefaultParagraphFont"/>
    <w:link w:val="Dates"/>
    <w:rsid w:val="008F740A"/>
    <w:rPr>
      <w:rFonts w:ascii="Aegyptus" w:eastAsiaTheme="minorHAnsi" w:hAnsi="Aegyptus"/>
      <w:sz w:val="44"/>
      <w:szCs w:val="48"/>
    </w:rPr>
  </w:style>
  <w:style w:type="paragraph" w:customStyle="1" w:styleId="BulletinDescription">
    <w:name w:val="Bulletin Description"/>
    <w:link w:val="BulletinDescriptionChar"/>
    <w:qFormat/>
    <w:rsid w:val="00840676"/>
    <w:pPr>
      <w:spacing w:line="276" w:lineRule="auto"/>
    </w:pPr>
    <w:rPr>
      <w:rFonts w:ascii="Source Sans Pro" w:eastAsiaTheme="minorHAnsi" w:hAnsi="Source Sans Pro"/>
      <w:noProof/>
      <w:sz w:val="24"/>
      <w:szCs w:val="24"/>
      <w:shd w:val="clear" w:color="auto" w:fill="FFFFFF"/>
    </w:rPr>
  </w:style>
  <w:style w:type="paragraph" w:customStyle="1" w:styleId="BulletinHeader">
    <w:name w:val="Bulletin Header"/>
    <w:next w:val="BulletinDescription"/>
    <w:qFormat/>
    <w:rsid w:val="00FF6F61"/>
    <w:pPr>
      <w:spacing w:before="120" w:line="276" w:lineRule="auto"/>
    </w:pPr>
    <w:rPr>
      <w:rFonts w:ascii="Source Sans Pro" w:eastAsiaTheme="minorHAnsi" w:hAnsi="Source Sans Pro"/>
      <w:b/>
      <w:bCs/>
      <w:sz w:val="24"/>
      <w:szCs w:val="24"/>
      <w:shd w:val="clear" w:color="auto" w:fill="FFFFFF"/>
    </w:rPr>
  </w:style>
  <w:style w:type="character" w:customStyle="1" w:styleId="BulletinDescriptionChar">
    <w:name w:val="Bulletin Description Char"/>
    <w:basedOn w:val="DefaultParagraphFont"/>
    <w:link w:val="BulletinDescription"/>
    <w:rsid w:val="00840676"/>
    <w:rPr>
      <w:rFonts w:ascii="Source Sans Pro" w:eastAsiaTheme="minorHAnsi" w:hAnsi="Source Sans Pro"/>
      <w:noProof/>
      <w:sz w:val="24"/>
      <w:szCs w:val="24"/>
    </w:rPr>
  </w:style>
  <w:style w:type="paragraph" w:customStyle="1" w:styleId="eventbullets">
    <w:name w:val="event bullets"/>
    <w:link w:val="eventbulletsChar"/>
    <w:rsid w:val="00B72D95"/>
    <w:pPr>
      <w:numPr>
        <w:numId w:val="30"/>
      </w:numPr>
      <w:tabs>
        <w:tab w:val="left" w:pos="2610"/>
      </w:tabs>
      <w:spacing w:after="160"/>
      <w:ind w:left="720"/>
      <w:contextualSpacing/>
    </w:pPr>
    <w:rPr>
      <w:rFonts w:ascii="Source Sans Pro" w:eastAsiaTheme="minorHAnsi" w:hAnsi="Source Sans Pro"/>
      <w:sz w:val="22"/>
      <w:szCs w:val="24"/>
    </w:rPr>
  </w:style>
  <w:style w:type="character" w:customStyle="1" w:styleId="eventbulletsChar">
    <w:name w:val="event bullets Char"/>
    <w:basedOn w:val="DefaultParagraphFont"/>
    <w:link w:val="eventbullets"/>
    <w:rsid w:val="00B72D95"/>
    <w:rPr>
      <w:rFonts w:ascii="Source Sans Pro" w:eastAsiaTheme="minorHAnsi" w:hAnsi="Source Sans Pro"/>
      <w:sz w:val="22"/>
      <w:szCs w:val="24"/>
    </w:rPr>
  </w:style>
  <w:style w:type="paragraph" w:customStyle="1" w:styleId="sectionheader0">
    <w:name w:val="section header"/>
    <w:next w:val="Normal"/>
    <w:link w:val="sectionheaderChar0"/>
    <w:qFormat/>
    <w:rsid w:val="00FF6F61"/>
    <w:pPr>
      <w:spacing w:before="240" w:after="240" w:line="257" w:lineRule="auto"/>
      <w:jc w:val="center"/>
    </w:pPr>
    <w:rPr>
      <w:rFonts w:ascii="Source Sans Pro Light" w:eastAsiaTheme="minorHAnsi" w:hAnsi="Source Sans Pro Light"/>
      <w:sz w:val="36"/>
      <w:szCs w:val="36"/>
    </w:rPr>
  </w:style>
  <w:style w:type="character" w:customStyle="1" w:styleId="sectionheaderChar0">
    <w:name w:val="section header Char"/>
    <w:basedOn w:val="DefaultParagraphFont"/>
    <w:link w:val="sectionheader0"/>
    <w:rsid w:val="00FF6F61"/>
    <w:rPr>
      <w:rFonts w:ascii="Source Sans Pro Light" w:eastAsiaTheme="minorHAnsi" w:hAnsi="Source Sans Pro Light"/>
      <w:sz w:val="36"/>
      <w:szCs w:val="36"/>
    </w:rPr>
  </w:style>
  <w:style w:type="paragraph" w:customStyle="1" w:styleId="maintext">
    <w:name w:val="main text"/>
    <w:basedOn w:val="Normal"/>
    <w:link w:val="maintextChar"/>
    <w:rsid w:val="008F740A"/>
    <w:pPr>
      <w:tabs>
        <w:tab w:val="clear" w:pos="540"/>
        <w:tab w:val="clear" w:pos="900"/>
      </w:tabs>
      <w:spacing w:after="240"/>
      <w:contextualSpacing w:val="0"/>
    </w:pPr>
    <w:rPr>
      <w:sz w:val="22"/>
    </w:rPr>
  </w:style>
  <w:style w:type="character" w:customStyle="1" w:styleId="maintextChar">
    <w:name w:val="main text Char"/>
    <w:basedOn w:val="DefaultParagraphFont"/>
    <w:link w:val="maintext"/>
    <w:rsid w:val="008F740A"/>
    <w:rPr>
      <w:rFonts w:ascii="Source Sans Pro" w:eastAsiaTheme="minorHAnsi" w:hAnsi="Source Sans Pro"/>
      <w:sz w:val="22"/>
      <w:szCs w:val="22"/>
    </w:rPr>
  </w:style>
  <w:style w:type="paragraph" w:customStyle="1" w:styleId="subheaders">
    <w:name w:val="sub headers"/>
    <w:basedOn w:val="Normal"/>
    <w:link w:val="subheadersChar"/>
    <w:rsid w:val="00133D74"/>
    <w:pPr>
      <w:tabs>
        <w:tab w:val="clear" w:pos="540"/>
        <w:tab w:val="clear" w:pos="900"/>
      </w:tabs>
      <w:spacing w:before="120" w:line="240" w:lineRule="auto"/>
      <w:ind w:left="180"/>
      <w:contextualSpacing w:val="0"/>
    </w:pPr>
    <w:rPr>
      <w:i/>
      <w:noProof/>
      <w:sz w:val="22"/>
    </w:rPr>
  </w:style>
  <w:style w:type="character" w:customStyle="1" w:styleId="subheadersChar">
    <w:name w:val="sub headers Char"/>
    <w:basedOn w:val="DefaultParagraphFont"/>
    <w:link w:val="subheaders"/>
    <w:rsid w:val="00133D74"/>
    <w:rPr>
      <w:rFonts w:ascii="Source Sans Pro" w:eastAsiaTheme="minorHAnsi" w:hAnsi="Source Sans Pro"/>
      <w:i/>
      <w:noProof/>
      <w:sz w:val="22"/>
      <w:szCs w:val="22"/>
    </w:rPr>
  </w:style>
  <w:style w:type="paragraph" w:customStyle="1" w:styleId="lines">
    <w:name w:val="lines"/>
    <w:basedOn w:val="Normal"/>
    <w:link w:val="linesChar"/>
    <w:qFormat/>
    <w:rsid w:val="00B72D95"/>
    <w:pPr>
      <w:spacing w:line="480" w:lineRule="auto"/>
    </w:pPr>
    <w:rPr>
      <w:rFonts w:ascii="Times New Roman" w:hAnsi="Times New Roman" w:cs="Times New Roman"/>
    </w:rPr>
  </w:style>
  <w:style w:type="character" w:customStyle="1" w:styleId="linesChar">
    <w:name w:val="lines Char"/>
    <w:basedOn w:val="DefaultParagraphFont"/>
    <w:link w:val="lines"/>
    <w:rsid w:val="00B72D95"/>
    <w:rPr>
      <w:rFonts w:ascii="Times New Roman" w:eastAsiaTheme="minorHAnsi" w:hAnsi="Times New Roman" w:cs="Times New Roman"/>
      <w:sz w:val="24"/>
      <w:szCs w:val="22"/>
    </w:rPr>
  </w:style>
  <w:style w:type="character" w:customStyle="1" w:styleId="verse-28">
    <w:name w:val="verse-28"/>
    <w:basedOn w:val="DefaultParagraphFont"/>
    <w:rsid w:val="00C11D09"/>
  </w:style>
  <w:style w:type="paragraph" w:customStyle="1" w:styleId="questions">
    <w:name w:val="questions"/>
    <w:link w:val="questionsChar"/>
    <w:qFormat/>
    <w:rsid w:val="00CA7761"/>
    <w:pPr>
      <w:spacing w:after="480"/>
    </w:pPr>
    <w:rPr>
      <w:rFonts w:ascii="Source Sans Pro" w:eastAsiaTheme="minorHAnsi" w:hAnsi="Source Sans Pro"/>
      <w:i/>
      <w:sz w:val="24"/>
      <w:szCs w:val="22"/>
    </w:rPr>
  </w:style>
  <w:style w:type="character" w:customStyle="1" w:styleId="questionsChar">
    <w:name w:val="questions Char"/>
    <w:basedOn w:val="DefaultParagraphFont"/>
    <w:link w:val="questions"/>
    <w:rsid w:val="00CA7761"/>
    <w:rPr>
      <w:rFonts w:ascii="Source Sans Pro" w:eastAsiaTheme="minorHAnsi" w:hAnsi="Source Sans Pro"/>
      <w:i/>
      <w:sz w:val="24"/>
      <w:szCs w:val="22"/>
    </w:rPr>
  </w:style>
  <w:style w:type="paragraph" w:customStyle="1" w:styleId="versebod">
    <w:name w:val="verse bod"/>
    <w:next w:val="Normal"/>
    <w:link w:val="versebodChar"/>
    <w:qFormat/>
    <w:rsid w:val="00DC4099"/>
    <w:pPr>
      <w:spacing w:line="276" w:lineRule="auto"/>
    </w:pPr>
    <w:rPr>
      <w:rFonts w:ascii="Source Sans Pro Light" w:eastAsiaTheme="minorHAnsi" w:hAnsi="Source Sans Pro Light"/>
      <w:sz w:val="24"/>
      <w:szCs w:val="22"/>
      <w:shd w:val="clear" w:color="auto" w:fill="FFFFFF"/>
    </w:rPr>
  </w:style>
  <w:style w:type="character" w:customStyle="1" w:styleId="versebodChar">
    <w:name w:val="verse bod Char"/>
    <w:basedOn w:val="DefaultParagraphFont"/>
    <w:link w:val="versebod"/>
    <w:rsid w:val="00DC4099"/>
    <w:rPr>
      <w:rFonts w:ascii="Source Sans Pro Light" w:eastAsiaTheme="minorHAnsi" w:hAnsi="Source Sans Pro Light"/>
      <w:sz w:val="24"/>
      <w:szCs w:val="22"/>
    </w:rPr>
  </w:style>
  <w:style w:type="paragraph" w:customStyle="1" w:styleId="verseref">
    <w:name w:val="verse ref"/>
    <w:basedOn w:val="versebod"/>
    <w:link w:val="verserefChar"/>
    <w:qFormat/>
    <w:rsid w:val="00DC4099"/>
    <w:pPr>
      <w:jc w:val="right"/>
    </w:pPr>
  </w:style>
  <w:style w:type="character" w:customStyle="1" w:styleId="verserefChar">
    <w:name w:val="verse ref Char"/>
    <w:basedOn w:val="versebodChar"/>
    <w:link w:val="verseref"/>
    <w:rsid w:val="00DC4099"/>
    <w:rPr>
      <w:rFonts w:ascii="Source Sans Pro Light" w:eastAsiaTheme="minorHAnsi" w:hAnsi="Source Sans Pro Light"/>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7457">
      <w:bodyDiv w:val="1"/>
      <w:marLeft w:val="0"/>
      <w:marRight w:val="0"/>
      <w:marTop w:val="0"/>
      <w:marBottom w:val="0"/>
      <w:divBdr>
        <w:top w:val="none" w:sz="0" w:space="0" w:color="auto"/>
        <w:left w:val="none" w:sz="0" w:space="0" w:color="auto"/>
        <w:bottom w:val="none" w:sz="0" w:space="0" w:color="auto"/>
        <w:right w:val="none" w:sz="0" w:space="0" w:color="auto"/>
      </w:divBdr>
      <w:divsChild>
        <w:div w:id="122771245">
          <w:marLeft w:val="0"/>
          <w:marRight w:val="0"/>
          <w:marTop w:val="0"/>
          <w:marBottom w:val="0"/>
          <w:divBdr>
            <w:top w:val="none" w:sz="0" w:space="0" w:color="auto"/>
            <w:left w:val="none" w:sz="0" w:space="0" w:color="auto"/>
            <w:bottom w:val="none" w:sz="0" w:space="0" w:color="auto"/>
            <w:right w:val="none" w:sz="0" w:space="0" w:color="auto"/>
          </w:divBdr>
        </w:div>
        <w:div w:id="994332217">
          <w:marLeft w:val="0"/>
          <w:marRight w:val="0"/>
          <w:marTop w:val="0"/>
          <w:marBottom w:val="0"/>
          <w:divBdr>
            <w:top w:val="none" w:sz="0" w:space="0" w:color="auto"/>
            <w:left w:val="none" w:sz="0" w:space="0" w:color="auto"/>
            <w:bottom w:val="none" w:sz="0" w:space="0" w:color="auto"/>
            <w:right w:val="none" w:sz="0" w:space="0" w:color="auto"/>
          </w:divBdr>
        </w:div>
      </w:divsChild>
    </w:div>
    <w:div w:id="183859102">
      <w:bodyDiv w:val="1"/>
      <w:marLeft w:val="0"/>
      <w:marRight w:val="0"/>
      <w:marTop w:val="0"/>
      <w:marBottom w:val="0"/>
      <w:divBdr>
        <w:top w:val="none" w:sz="0" w:space="0" w:color="auto"/>
        <w:left w:val="none" w:sz="0" w:space="0" w:color="auto"/>
        <w:bottom w:val="none" w:sz="0" w:space="0" w:color="auto"/>
        <w:right w:val="none" w:sz="0" w:space="0" w:color="auto"/>
      </w:divBdr>
      <w:divsChild>
        <w:div w:id="1240872797">
          <w:marLeft w:val="0"/>
          <w:marRight w:val="0"/>
          <w:marTop w:val="0"/>
          <w:marBottom w:val="0"/>
          <w:divBdr>
            <w:top w:val="none" w:sz="0" w:space="0" w:color="auto"/>
            <w:left w:val="none" w:sz="0" w:space="0" w:color="auto"/>
            <w:bottom w:val="none" w:sz="0" w:space="0" w:color="auto"/>
            <w:right w:val="none" w:sz="0" w:space="0" w:color="auto"/>
          </w:divBdr>
        </w:div>
        <w:div w:id="1259020162">
          <w:marLeft w:val="0"/>
          <w:marRight w:val="0"/>
          <w:marTop w:val="0"/>
          <w:marBottom w:val="0"/>
          <w:divBdr>
            <w:top w:val="none" w:sz="0" w:space="0" w:color="auto"/>
            <w:left w:val="none" w:sz="0" w:space="0" w:color="auto"/>
            <w:bottom w:val="none" w:sz="0" w:space="0" w:color="auto"/>
            <w:right w:val="none" w:sz="0" w:space="0" w:color="auto"/>
          </w:divBdr>
        </w:div>
        <w:div w:id="1806849252">
          <w:marLeft w:val="0"/>
          <w:marRight w:val="0"/>
          <w:marTop w:val="0"/>
          <w:marBottom w:val="0"/>
          <w:divBdr>
            <w:top w:val="none" w:sz="0" w:space="0" w:color="auto"/>
            <w:left w:val="none" w:sz="0" w:space="0" w:color="auto"/>
            <w:bottom w:val="none" w:sz="0" w:space="0" w:color="auto"/>
            <w:right w:val="none" w:sz="0" w:space="0" w:color="auto"/>
          </w:divBdr>
        </w:div>
      </w:divsChild>
    </w:div>
    <w:div w:id="220137660">
      <w:bodyDiv w:val="1"/>
      <w:marLeft w:val="0"/>
      <w:marRight w:val="0"/>
      <w:marTop w:val="0"/>
      <w:marBottom w:val="0"/>
      <w:divBdr>
        <w:top w:val="none" w:sz="0" w:space="0" w:color="auto"/>
        <w:left w:val="none" w:sz="0" w:space="0" w:color="auto"/>
        <w:bottom w:val="none" w:sz="0" w:space="0" w:color="auto"/>
        <w:right w:val="none" w:sz="0" w:space="0" w:color="auto"/>
      </w:divBdr>
      <w:divsChild>
        <w:div w:id="1004478657">
          <w:marLeft w:val="0"/>
          <w:marRight w:val="0"/>
          <w:marTop w:val="0"/>
          <w:marBottom w:val="0"/>
          <w:divBdr>
            <w:top w:val="none" w:sz="0" w:space="0" w:color="auto"/>
            <w:left w:val="none" w:sz="0" w:space="0" w:color="auto"/>
            <w:bottom w:val="none" w:sz="0" w:space="0" w:color="auto"/>
            <w:right w:val="none" w:sz="0" w:space="0" w:color="auto"/>
          </w:divBdr>
          <w:divsChild>
            <w:div w:id="324558059">
              <w:marLeft w:val="0"/>
              <w:marRight w:val="0"/>
              <w:marTop w:val="0"/>
              <w:marBottom w:val="0"/>
              <w:divBdr>
                <w:top w:val="none" w:sz="0" w:space="0" w:color="auto"/>
                <w:left w:val="none" w:sz="0" w:space="0" w:color="auto"/>
                <w:bottom w:val="none" w:sz="0" w:space="0" w:color="auto"/>
                <w:right w:val="none" w:sz="0" w:space="0" w:color="auto"/>
              </w:divBdr>
            </w:div>
            <w:div w:id="383800510">
              <w:marLeft w:val="0"/>
              <w:marRight w:val="0"/>
              <w:marTop w:val="0"/>
              <w:marBottom w:val="0"/>
              <w:divBdr>
                <w:top w:val="none" w:sz="0" w:space="0" w:color="auto"/>
                <w:left w:val="none" w:sz="0" w:space="0" w:color="auto"/>
                <w:bottom w:val="none" w:sz="0" w:space="0" w:color="auto"/>
                <w:right w:val="none" w:sz="0" w:space="0" w:color="auto"/>
              </w:divBdr>
            </w:div>
            <w:div w:id="501507891">
              <w:marLeft w:val="0"/>
              <w:marRight w:val="0"/>
              <w:marTop w:val="0"/>
              <w:marBottom w:val="0"/>
              <w:divBdr>
                <w:top w:val="none" w:sz="0" w:space="0" w:color="auto"/>
                <w:left w:val="none" w:sz="0" w:space="0" w:color="auto"/>
                <w:bottom w:val="none" w:sz="0" w:space="0" w:color="auto"/>
                <w:right w:val="none" w:sz="0" w:space="0" w:color="auto"/>
              </w:divBdr>
            </w:div>
            <w:div w:id="831675475">
              <w:marLeft w:val="0"/>
              <w:marRight w:val="0"/>
              <w:marTop w:val="0"/>
              <w:marBottom w:val="0"/>
              <w:divBdr>
                <w:top w:val="none" w:sz="0" w:space="0" w:color="auto"/>
                <w:left w:val="none" w:sz="0" w:space="0" w:color="auto"/>
                <w:bottom w:val="none" w:sz="0" w:space="0" w:color="auto"/>
                <w:right w:val="none" w:sz="0" w:space="0" w:color="auto"/>
              </w:divBdr>
            </w:div>
            <w:div w:id="1361390602">
              <w:marLeft w:val="0"/>
              <w:marRight w:val="0"/>
              <w:marTop w:val="0"/>
              <w:marBottom w:val="0"/>
              <w:divBdr>
                <w:top w:val="none" w:sz="0" w:space="0" w:color="auto"/>
                <w:left w:val="none" w:sz="0" w:space="0" w:color="auto"/>
                <w:bottom w:val="none" w:sz="0" w:space="0" w:color="auto"/>
                <w:right w:val="none" w:sz="0" w:space="0" w:color="auto"/>
              </w:divBdr>
            </w:div>
            <w:div w:id="20583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6602">
      <w:bodyDiv w:val="1"/>
      <w:marLeft w:val="0"/>
      <w:marRight w:val="0"/>
      <w:marTop w:val="0"/>
      <w:marBottom w:val="0"/>
      <w:divBdr>
        <w:top w:val="none" w:sz="0" w:space="0" w:color="auto"/>
        <w:left w:val="none" w:sz="0" w:space="0" w:color="auto"/>
        <w:bottom w:val="none" w:sz="0" w:space="0" w:color="auto"/>
        <w:right w:val="none" w:sz="0" w:space="0" w:color="auto"/>
      </w:divBdr>
      <w:divsChild>
        <w:div w:id="223565513">
          <w:marLeft w:val="0"/>
          <w:marRight w:val="0"/>
          <w:marTop w:val="0"/>
          <w:marBottom w:val="0"/>
          <w:divBdr>
            <w:top w:val="none" w:sz="0" w:space="0" w:color="auto"/>
            <w:left w:val="none" w:sz="0" w:space="0" w:color="auto"/>
            <w:bottom w:val="none" w:sz="0" w:space="0" w:color="auto"/>
            <w:right w:val="none" w:sz="0" w:space="0" w:color="auto"/>
          </w:divBdr>
        </w:div>
      </w:divsChild>
    </w:div>
    <w:div w:id="341933799">
      <w:bodyDiv w:val="1"/>
      <w:marLeft w:val="0"/>
      <w:marRight w:val="0"/>
      <w:marTop w:val="0"/>
      <w:marBottom w:val="0"/>
      <w:divBdr>
        <w:top w:val="none" w:sz="0" w:space="0" w:color="auto"/>
        <w:left w:val="none" w:sz="0" w:space="0" w:color="auto"/>
        <w:bottom w:val="none" w:sz="0" w:space="0" w:color="auto"/>
        <w:right w:val="none" w:sz="0" w:space="0" w:color="auto"/>
      </w:divBdr>
      <w:divsChild>
        <w:div w:id="1818952418">
          <w:marLeft w:val="0"/>
          <w:marRight w:val="0"/>
          <w:marTop w:val="0"/>
          <w:marBottom w:val="0"/>
          <w:divBdr>
            <w:top w:val="none" w:sz="0" w:space="0" w:color="auto"/>
            <w:left w:val="none" w:sz="0" w:space="0" w:color="auto"/>
            <w:bottom w:val="none" w:sz="0" w:space="0" w:color="auto"/>
            <w:right w:val="none" w:sz="0" w:space="0" w:color="auto"/>
          </w:divBdr>
        </w:div>
      </w:divsChild>
    </w:div>
    <w:div w:id="351346272">
      <w:bodyDiv w:val="1"/>
      <w:marLeft w:val="0"/>
      <w:marRight w:val="0"/>
      <w:marTop w:val="0"/>
      <w:marBottom w:val="0"/>
      <w:divBdr>
        <w:top w:val="none" w:sz="0" w:space="0" w:color="auto"/>
        <w:left w:val="none" w:sz="0" w:space="0" w:color="auto"/>
        <w:bottom w:val="none" w:sz="0" w:space="0" w:color="auto"/>
        <w:right w:val="none" w:sz="0" w:space="0" w:color="auto"/>
      </w:divBdr>
    </w:div>
    <w:div w:id="384724748">
      <w:bodyDiv w:val="1"/>
      <w:marLeft w:val="0"/>
      <w:marRight w:val="0"/>
      <w:marTop w:val="0"/>
      <w:marBottom w:val="0"/>
      <w:divBdr>
        <w:top w:val="none" w:sz="0" w:space="0" w:color="auto"/>
        <w:left w:val="none" w:sz="0" w:space="0" w:color="auto"/>
        <w:bottom w:val="none" w:sz="0" w:space="0" w:color="auto"/>
        <w:right w:val="none" w:sz="0" w:space="0" w:color="auto"/>
      </w:divBdr>
    </w:div>
    <w:div w:id="463157378">
      <w:bodyDiv w:val="1"/>
      <w:marLeft w:val="0"/>
      <w:marRight w:val="0"/>
      <w:marTop w:val="0"/>
      <w:marBottom w:val="0"/>
      <w:divBdr>
        <w:top w:val="none" w:sz="0" w:space="0" w:color="auto"/>
        <w:left w:val="none" w:sz="0" w:space="0" w:color="auto"/>
        <w:bottom w:val="none" w:sz="0" w:space="0" w:color="auto"/>
        <w:right w:val="none" w:sz="0" w:space="0" w:color="auto"/>
      </w:divBdr>
    </w:div>
    <w:div w:id="536771768">
      <w:bodyDiv w:val="1"/>
      <w:marLeft w:val="0"/>
      <w:marRight w:val="0"/>
      <w:marTop w:val="0"/>
      <w:marBottom w:val="0"/>
      <w:divBdr>
        <w:top w:val="none" w:sz="0" w:space="0" w:color="auto"/>
        <w:left w:val="none" w:sz="0" w:space="0" w:color="auto"/>
        <w:bottom w:val="none" w:sz="0" w:space="0" w:color="auto"/>
        <w:right w:val="none" w:sz="0" w:space="0" w:color="auto"/>
      </w:divBdr>
      <w:divsChild>
        <w:div w:id="280301542">
          <w:marLeft w:val="0"/>
          <w:marRight w:val="0"/>
          <w:marTop w:val="0"/>
          <w:marBottom w:val="0"/>
          <w:divBdr>
            <w:top w:val="none" w:sz="0" w:space="0" w:color="auto"/>
            <w:left w:val="none" w:sz="0" w:space="0" w:color="auto"/>
            <w:bottom w:val="none" w:sz="0" w:space="0" w:color="auto"/>
            <w:right w:val="none" w:sz="0" w:space="0" w:color="auto"/>
          </w:divBdr>
        </w:div>
        <w:div w:id="314727358">
          <w:marLeft w:val="0"/>
          <w:marRight w:val="0"/>
          <w:marTop w:val="0"/>
          <w:marBottom w:val="0"/>
          <w:divBdr>
            <w:top w:val="none" w:sz="0" w:space="0" w:color="auto"/>
            <w:left w:val="none" w:sz="0" w:space="0" w:color="auto"/>
            <w:bottom w:val="none" w:sz="0" w:space="0" w:color="auto"/>
            <w:right w:val="none" w:sz="0" w:space="0" w:color="auto"/>
          </w:divBdr>
        </w:div>
        <w:div w:id="529226294">
          <w:marLeft w:val="0"/>
          <w:marRight w:val="0"/>
          <w:marTop w:val="0"/>
          <w:marBottom w:val="0"/>
          <w:divBdr>
            <w:top w:val="none" w:sz="0" w:space="0" w:color="auto"/>
            <w:left w:val="none" w:sz="0" w:space="0" w:color="auto"/>
            <w:bottom w:val="none" w:sz="0" w:space="0" w:color="auto"/>
            <w:right w:val="none" w:sz="0" w:space="0" w:color="auto"/>
          </w:divBdr>
        </w:div>
        <w:div w:id="698512397">
          <w:marLeft w:val="0"/>
          <w:marRight w:val="0"/>
          <w:marTop w:val="0"/>
          <w:marBottom w:val="0"/>
          <w:divBdr>
            <w:top w:val="none" w:sz="0" w:space="0" w:color="auto"/>
            <w:left w:val="none" w:sz="0" w:space="0" w:color="auto"/>
            <w:bottom w:val="none" w:sz="0" w:space="0" w:color="auto"/>
            <w:right w:val="none" w:sz="0" w:space="0" w:color="auto"/>
          </w:divBdr>
        </w:div>
        <w:div w:id="877012607">
          <w:marLeft w:val="0"/>
          <w:marRight w:val="0"/>
          <w:marTop w:val="0"/>
          <w:marBottom w:val="0"/>
          <w:divBdr>
            <w:top w:val="none" w:sz="0" w:space="0" w:color="auto"/>
            <w:left w:val="none" w:sz="0" w:space="0" w:color="auto"/>
            <w:bottom w:val="none" w:sz="0" w:space="0" w:color="auto"/>
            <w:right w:val="none" w:sz="0" w:space="0" w:color="auto"/>
          </w:divBdr>
        </w:div>
        <w:div w:id="896091408">
          <w:marLeft w:val="0"/>
          <w:marRight w:val="0"/>
          <w:marTop w:val="0"/>
          <w:marBottom w:val="0"/>
          <w:divBdr>
            <w:top w:val="none" w:sz="0" w:space="0" w:color="auto"/>
            <w:left w:val="none" w:sz="0" w:space="0" w:color="auto"/>
            <w:bottom w:val="none" w:sz="0" w:space="0" w:color="auto"/>
            <w:right w:val="none" w:sz="0" w:space="0" w:color="auto"/>
          </w:divBdr>
        </w:div>
        <w:div w:id="1309673524">
          <w:marLeft w:val="0"/>
          <w:marRight w:val="0"/>
          <w:marTop w:val="0"/>
          <w:marBottom w:val="0"/>
          <w:divBdr>
            <w:top w:val="none" w:sz="0" w:space="0" w:color="auto"/>
            <w:left w:val="none" w:sz="0" w:space="0" w:color="auto"/>
            <w:bottom w:val="none" w:sz="0" w:space="0" w:color="auto"/>
            <w:right w:val="none" w:sz="0" w:space="0" w:color="auto"/>
          </w:divBdr>
        </w:div>
        <w:div w:id="1327398572">
          <w:marLeft w:val="0"/>
          <w:marRight w:val="0"/>
          <w:marTop w:val="0"/>
          <w:marBottom w:val="0"/>
          <w:divBdr>
            <w:top w:val="none" w:sz="0" w:space="0" w:color="auto"/>
            <w:left w:val="none" w:sz="0" w:space="0" w:color="auto"/>
            <w:bottom w:val="none" w:sz="0" w:space="0" w:color="auto"/>
            <w:right w:val="none" w:sz="0" w:space="0" w:color="auto"/>
          </w:divBdr>
        </w:div>
        <w:div w:id="1696615543">
          <w:marLeft w:val="0"/>
          <w:marRight w:val="0"/>
          <w:marTop w:val="0"/>
          <w:marBottom w:val="0"/>
          <w:divBdr>
            <w:top w:val="none" w:sz="0" w:space="0" w:color="auto"/>
            <w:left w:val="none" w:sz="0" w:space="0" w:color="auto"/>
            <w:bottom w:val="none" w:sz="0" w:space="0" w:color="auto"/>
            <w:right w:val="none" w:sz="0" w:space="0" w:color="auto"/>
          </w:divBdr>
        </w:div>
        <w:div w:id="1980498521">
          <w:marLeft w:val="0"/>
          <w:marRight w:val="0"/>
          <w:marTop w:val="0"/>
          <w:marBottom w:val="0"/>
          <w:divBdr>
            <w:top w:val="none" w:sz="0" w:space="0" w:color="auto"/>
            <w:left w:val="none" w:sz="0" w:space="0" w:color="auto"/>
            <w:bottom w:val="none" w:sz="0" w:space="0" w:color="auto"/>
            <w:right w:val="none" w:sz="0" w:space="0" w:color="auto"/>
          </w:divBdr>
        </w:div>
      </w:divsChild>
    </w:div>
    <w:div w:id="754209974">
      <w:bodyDiv w:val="1"/>
      <w:marLeft w:val="0"/>
      <w:marRight w:val="0"/>
      <w:marTop w:val="0"/>
      <w:marBottom w:val="0"/>
      <w:divBdr>
        <w:top w:val="none" w:sz="0" w:space="0" w:color="auto"/>
        <w:left w:val="none" w:sz="0" w:space="0" w:color="auto"/>
        <w:bottom w:val="none" w:sz="0" w:space="0" w:color="auto"/>
        <w:right w:val="none" w:sz="0" w:space="0" w:color="auto"/>
      </w:divBdr>
      <w:divsChild>
        <w:div w:id="1558316093">
          <w:marLeft w:val="0"/>
          <w:marRight w:val="0"/>
          <w:marTop w:val="0"/>
          <w:marBottom w:val="0"/>
          <w:divBdr>
            <w:top w:val="none" w:sz="0" w:space="0" w:color="auto"/>
            <w:left w:val="none" w:sz="0" w:space="0" w:color="auto"/>
            <w:bottom w:val="none" w:sz="0" w:space="0" w:color="auto"/>
            <w:right w:val="none" w:sz="0" w:space="0" w:color="auto"/>
          </w:divBdr>
        </w:div>
        <w:div w:id="1709376962">
          <w:marLeft w:val="0"/>
          <w:marRight w:val="0"/>
          <w:marTop w:val="0"/>
          <w:marBottom w:val="0"/>
          <w:divBdr>
            <w:top w:val="none" w:sz="0" w:space="0" w:color="auto"/>
            <w:left w:val="none" w:sz="0" w:space="0" w:color="auto"/>
            <w:bottom w:val="none" w:sz="0" w:space="0" w:color="auto"/>
            <w:right w:val="none" w:sz="0" w:space="0" w:color="auto"/>
          </w:divBdr>
        </w:div>
      </w:divsChild>
    </w:div>
    <w:div w:id="782920106">
      <w:bodyDiv w:val="1"/>
      <w:marLeft w:val="0"/>
      <w:marRight w:val="0"/>
      <w:marTop w:val="0"/>
      <w:marBottom w:val="0"/>
      <w:divBdr>
        <w:top w:val="none" w:sz="0" w:space="0" w:color="auto"/>
        <w:left w:val="none" w:sz="0" w:space="0" w:color="auto"/>
        <w:bottom w:val="none" w:sz="0" w:space="0" w:color="auto"/>
        <w:right w:val="none" w:sz="0" w:space="0" w:color="auto"/>
      </w:divBdr>
    </w:div>
    <w:div w:id="1002127414">
      <w:bodyDiv w:val="1"/>
      <w:marLeft w:val="0"/>
      <w:marRight w:val="0"/>
      <w:marTop w:val="0"/>
      <w:marBottom w:val="0"/>
      <w:divBdr>
        <w:top w:val="none" w:sz="0" w:space="0" w:color="auto"/>
        <w:left w:val="none" w:sz="0" w:space="0" w:color="auto"/>
        <w:bottom w:val="none" w:sz="0" w:space="0" w:color="auto"/>
        <w:right w:val="none" w:sz="0" w:space="0" w:color="auto"/>
      </w:divBdr>
    </w:div>
    <w:div w:id="1158184625">
      <w:bodyDiv w:val="1"/>
      <w:marLeft w:val="0"/>
      <w:marRight w:val="0"/>
      <w:marTop w:val="0"/>
      <w:marBottom w:val="0"/>
      <w:divBdr>
        <w:top w:val="none" w:sz="0" w:space="0" w:color="auto"/>
        <w:left w:val="none" w:sz="0" w:space="0" w:color="auto"/>
        <w:bottom w:val="none" w:sz="0" w:space="0" w:color="auto"/>
        <w:right w:val="none" w:sz="0" w:space="0" w:color="auto"/>
      </w:divBdr>
      <w:divsChild>
        <w:div w:id="1344358003">
          <w:marLeft w:val="0"/>
          <w:marRight w:val="0"/>
          <w:marTop w:val="0"/>
          <w:marBottom w:val="0"/>
          <w:divBdr>
            <w:top w:val="none" w:sz="0" w:space="0" w:color="auto"/>
            <w:left w:val="none" w:sz="0" w:space="0" w:color="auto"/>
            <w:bottom w:val="none" w:sz="0" w:space="0" w:color="auto"/>
            <w:right w:val="none" w:sz="0" w:space="0" w:color="auto"/>
          </w:divBdr>
          <w:divsChild>
            <w:div w:id="117142230">
              <w:marLeft w:val="0"/>
              <w:marRight w:val="0"/>
              <w:marTop w:val="0"/>
              <w:marBottom w:val="0"/>
              <w:divBdr>
                <w:top w:val="none" w:sz="0" w:space="0" w:color="auto"/>
                <w:left w:val="none" w:sz="0" w:space="0" w:color="auto"/>
                <w:bottom w:val="none" w:sz="0" w:space="0" w:color="auto"/>
                <w:right w:val="none" w:sz="0" w:space="0" w:color="auto"/>
              </w:divBdr>
            </w:div>
            <w:div w:id="1767193843">
              <w:marLeft w:val="0"/>
              <w:marRight w:val="0"/>
              <w:marTop w:val="0"/>
              <w:marBottom w:val="0"/>
              <w:divBdr>
                <w:top w:val="none" w:sz="0" w:space="0" w:color="auto"/>
                <w:left w:val="none" w:sz="0" w:space="0" w:color="auto"/>
                <w:bottom w:val="none" w:sz="0" w:space="0" w:color="auto"/>
                <w:right w:val="none" w:sz="0" w:space="0" w:color="auto"/>
              </w:divBdr>
              <w:divsChild>
                <w:div w:id="242882016">
                  <w:marLeft w:val="0"/>
                  <w:marRight w:val="0"/>
                  <w:marTop w:val="0"/>
                  <w:marBottom w:val="0"/>
                  <w:divBdr>
                    <w:top w:val="none" w:sz="0" w:space="0" w:color="auto"/>
                    <w:left w:val="none" w:sz="0" w:space="0" w:color="auto"/>
                    <w:bottom w:val="none" w:sz="0" w:space="0" w:color="auto"/>
                    <w:right w:val="none" w:sz="0" w:space="0" w:color="auto"/>
                  </w:divBdr>
                </w:div>
                <w:div w:id="496769689">
                  <w:marLeft w:val="0"/>
                  <w:marRight w:val="0"/>
                  <w:marTop w:val="0"/>
                  <w:marBottom w:val="0"/>
                  <w:divBdr>
                    <w:top w:val="none" w:sz="0" w:space="0" w:color="auto"/>
                    <w:left w:val="none" w:sz="0" w:space="0" w:color="auto"/>
                    <w:bottom w:val="none" w:sz="0" w:space="0" w:color="auto"/>
                    <w:right w:val="none" w:sz="0" w:space="0" w:color="auto"/>
                  </w:divBdr>
                </w:div>
                <w:div w:id="847869190">
                  <w:marLeft w:val="0"/>
                  <w:marRight w:val="0"/>
                  <w:marTop w:val="0"/>
                  <w:marBottom w:val="0"/>
                  <w:divBdr>
                    <w:top w:val="none" w:sz="0" w:space="0" w:color="auto"/>
                    <w:left w:val="none" w:sz="0" w:space="0" w:color="auto"/>
                    <w:bottom w:val="none" w:sz="0" w:space="0" w:color="auto"/>
                    <w:right w:val="none" w:sz="0" w:space="0" w:color="auto"/>
                  </w:divBdr>
                </w:div>
                <w:div w:id="1053968281">
                  <w:marLeft w:val="0"/>
                  <w:marRight w:val="0"/>
                  <w:marTop w:val="0"/>
                  <w:marBottom w:val="0"/>
                  <w:divBdr>
                    <w:top w:val="none" w:sz="0" w:space="0" w:color="auto"/>
                    <w:left w:val="none" w:sz="0" w:space="0" w:color="auto"/>
                    <w:bottom w:val="none" w:sz="0" w:space="0" w:color="auto"/>
                    <w:right w:val="none" w:sz="0" w:space="0" w:color="auto"/>
                  </w:divBdr>
                </w:div>
                <w:div w:id="1293515578">
                  <w:marLeft w:val="0"/>
                  <w:marRight w:val="0"/>
                  <w:marTop w:val="0"/>
                  <w:marBottom w:val="0"/>
                  <w:divBdr>
                    <w:top w:val="none" w:sz="0" w:space="0" w:color="auto"/>
                    <w:left w:val="none" w:sz="0" w:space="0" w:color="auto"/>
                    <w:bottom w:val="none" w:sz="0" w:space="0" w:color="auto"/>
                    <w:right w:val="none" w:sz="0" w:space="0" w:color="auto"/>
                  </w:divBdr>
                </w:div>
                <w:div w:id="1353918806">
                  <w:marLeft w:val="0"/>
                  <w:marRight w:val="0"/>
                  <w:marTop w:val="0"/>
                  <w:marBottom w:val="0"/>
                  <w:divBdr>
                    <w:top w:val="none" w:sz="0" w:space="0" w:color="auto"/>
                    <w:left w:val="none" w:sz="0" w:space="0" w:color="auto"/>
                    <w:bottom w:val="none" w:sz="0" w:space="0" w:color="auto"/>
                    <w:right w:val="none" w:sz="0" w:space="0" w:color="auto"/>
                  </w:divBdr>
                </w:div>
                <w:div w:id="2100059207">
                  <w:marLeft w:val="0"/>
                  <w:marRight w:val="0"/>
                  <w:marTop w:val="0"/>
                  <w:marBottom w:val="0"/>
                  <w:divBdr>
                    <w:top w:val="none" w:sz="0" w:space="0" w:color="auto"/>
                    <w:left w:val="none" w:sz="0" w:space="0" w:color="auto"/>
                    <w:bottom w:val="none" w:sz="0" w:space="0" w:color="auto"/>
                    <w:right w:val="none" w:sz="0" w:space="0" w:color="auto"/>
                  </w:divBdr>
                </w:div>
              </w:divsChild>
            </w:div>
            <w:div w:id="18005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3303">
      <w:bodyDiv w:val="1"/>
      <w:marLeft w:val="0"/>
      <w:marRight w:val="0"/>
      <w:marTop w:val="0"/>
      <w:marBottom w:val="0"/>
      <w:divBdr>
        <w:top w:val="none" w:sz="0" w:space="0" w:color="auto"/>
        <w:left w:val="none" w:sz="0" w:space="0" w:color="auto"/>
        <w:bottom w:val="none" w:sz="0" w:space="0" w:color="auto"/>
        <w:right w:val="none" w:sz="0" w:space="0" w:color="auto"/>
      </w:divBdr>
    </w:div>
    <w:div w:id="1531382137">
      <w:bodyDiv w:val="1"/>
      <w:marLeft w:val="0"/>
      <w:marRight w:val="0"/>
      <w:marTop w:val="0"/>
      <w:marBottom w:val="0"/>
      <w:divBdr>
        <w:top w:val="none" w:sz="0" w:space="0" w:color="auto"/>
        <w:left w:val="none" w:sz="0" w:space="0" w:color="auto"/>
        <w:bottom w:val="none" w:sz="0" w:space="0" w:color="auto"/>
        <w:right w:val="none" w:sz="0" w:space="0" w:color="auto"/>
      </w:divBdr>
      <w:divsChild>
        <w:div w:id="652023145">
          <w:marLeft w:val="0"/>
          <w:marRight w:val="0"/>
          <w:marTop w:val="0"/>
          <w:marBottom w:val="0"/>
          <w:divBdr>
            <w:top w:val="none" w:sz="0" w:space="0" w:color="auto"/>
            <w:left w:val="none" w:sz="0" w:space="0" w:color="auto"/>
            <w:bottom w:val="none" w:sz="0" w:space="0" w:color="auto"/>
            <w:right w:val="none" w:sz="0" w:space="0" w:color="auto"/>
          </w:divBdr>
        </w:div>
        <w:div w:id="798499127">
          <w:marLeft w:val="0"/>
          <w:marRight w:val="0"/>
          <w:marTop w:val="0"/>
          <w:marBottom w:val="0"/>
          <w:divBdr>
            <w:top w:val="none" w:sz="0" w:space="0" w:color="auto"/>
            <w:left w:val="none" w:sz="0" w:space="0" w:color="auto"/>
            <w:bottom w:val="none" w:sz="0" w:space="0" w:color="auto"/>
            <w:right w:val="none" w:sz="0" w:space="0" w:color="auto"/>
          </w:divBdr>
        </w:div>
        <w:div w:id="2120755598">
          <w:marLeft w:val="0"/>
          <w:marRight w:val="0"/>
          <w:marTop w:val="0"/>
          <w:marBottom w:val="0"/>
          <w:divBdr>
            <w:top w:val="none" w:sz="0" w:space="0" w:color="auto"/>
            <w:left w:val="none" w:sz="0" w:space="0" w:color="auto"/>
            <w:bottom w:val="none" w:sz="0" w:space="0" w:color="auto"/>
            <w:right w:val="none" w:sz="0" w:space="0" w:color="auto"/>
          </w:divBdr>
        </w:div>
      </w:divsChild>
    </w:div>
    <w:div w:id="1550527493">
      <w:bodyDiv w:val="1"/>
      <w:marLeft w:val="0"/>
      <w:marRight w:val="0"/>
      <w:marTop w:val="0"/>
      <w:marBottom w:val="0"/>
      <w:divBdr>
        <w:top w:val="none" w:sz="0" w:space="0" w:color="auto"/>
        <w:left w:val="none" w:sz="0" w:space="0" w:color="auto"/>
        <w:bottom w:val="none" w:sz="0" w:space="0" w:color="auto"/>
        <w:right w:val="none" w:sz="0" w:space="0" w:color="auto"/>
      </w:divBdr>
    </w:div>
    <w:div w:id="1749157298">
      <w:bodyDiv w:val="1"/>
      <w:marLeft w:val="0"/>
      <w:marRight w:val="0"/>
      <w:marTop w:val="0"/>
      <w:marBottom w:val="0"/>
      <w:divBdr>
        <w:top w:val="none" w:sz="0" w:space="0" w:color="auto"/>
        <w:left w:val="none" w:sz="0" w:space="0" w:color="auto"/>
        <w:bottom w:val="none" w:sz="0" w:space="0" w:color="auto"/>
        <w:right w:val="none" w:sz="0" w:space="0" w:color="auto"/>
      </w:divBdr>
      <w:divsChild>
        <w:div w:id="1657220792">
          <w:marLeft w:val="0"/>
          <w:marRight w:val="0"/>
          <w:marTop w:val="0"/>
          <w:marBottom w:val="0"/>
          <w:divBdr>
            <w:top w:val="none" w:sz="0" w:space="0" w:color="auto"/>
            <w:left w:val="none" w:sz="0" w:space="0" w:color="auto"/>
            <w:bottom w:val="none" w:sz="0" w:space="0" w:color="auto"/>
            <w:right w:val="none" w:sz="0" w:space="0" w:color="auto"/>
          </w:divBdr>
          <w:divsChild>
            <w:div w:id="91363466">
              <w:marLeft w:val="0"/>
              <w:marRight w:val="0"/>
              <w:marTop w:val="0"/>
              <w:marBottom w:val="0"/>
              <w:divBdr>
                <w:top w:val="none" w:sz="0" w:space="0" w:color="auto"/>
                <w:left w:val="none" w:sz="0" w:space="0" w:color="auto"/>
                <w:bottom w:val="none" w:sz="0" w:space="0" w:color="auto"/>
                <w:right w:val="none" w:sz="0" w:space="0" w:color="auto"/>
              </w:divBdr>
            </w:div>
            <w:div w:id="16059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1029">
      <w:bodyDiv w:val="1"/>
      <w:marLeft w:val="0"/>
      <w:marRight w:val="0"/>
      <w:marTop w:val="0"/>
      <w:marBottom w:val="0"/>
      <w:divBdr>
        <w:top w:val="none" w:sz="0" w:space="0" w:color="auto"/>
        <w:left w:val="none" w:sz="0" w:space="0" w:color="auto"/>
        <w:bottom w:val="none" w:sz="0" w:space="0" w:color="auto"/>
        <w:right w:val="none" w:sz="0" w:space="0" w:color="auto"/>
      </w:divBdr>
      <w:divsChild>
        <w:div w:id="35159786">
          <w:marLeft w:val="0"/>
          <w:marRight w:val="0"/>
          <w:marTop w:val="0"/>
          <w:marBottom w:val="0"/>
          <w:divBdr>
            <w:top w:val="none" w:sz="0" w:space="0" w:color="auto"/>
            <w:left w:val="none" w:sz="0" w:space="0" w:color="auto"/>
            <w:bottom w:val="none" w:sz="0" w:space="0" w:color="auto"/>
            <w:right w:val="none" w:sz="0" w:space="0" w:color="auto"/>
          </w:divBdr>
        </w:div>
        <w:div w:id="37248650">
          <w:marLeft w:val="0"/>
          <w:marRight w:val="0"/>
          <w:marTop w:val="0"/>
          <w:marBottom w:val="0"/>
          <w:divBdr>
            <w:top w:val="none" w:sz="0" w:space="0" w:color="auto"/>
            <w:left w:val="none" w:sz="0" w:space="0" w:color="auto"/>
            <w:bottom w:val="none" w:sz="0" w:space="0" w:color="auto"/>
            <w:right w:val="none" w:sz="0" w:space="0" w:color="auto"/>
          </w:divBdr>
        </w:div>
        <w:div w:id="166336812">
          <w:marLeft w:val="0"/>
          <w:marRight w:val="0"/>
          <w:marTop w:val="0"/>
          <w:marBottom w:val="0"/>
          <w:divBdr>
            <w:top w:val="none" w:sz="0" w:space="0" w:color="auto"/>
            <w:left w:val="none" w:sz="0" w:space="0" w:color="auto"/>
            <w:bottom w:val="none" w:sz="0" w:space="0" w:color="auto"/>
            <w:right w:val="none" w:sz="0" w:space="0" w:color="auto"/>
          </w:divBdr>
        </w:div>
        <w:div w:id="297995809">
          <w:marLeft w:val="0"/>
          <w:marRight w:val="0"/>
          <w:marTop w:val="0"/>
          <w:marBottom w:val="0"/>
          <w:divBdr>
            <w:top w:val="none" w:sz="0" w:space="0" w:color="auto"/>
            <w:left w:val="none" w:sz="0" w:space="0" w:color="auto"/>
            <w:bottom w:val="none" w:sz="0" w:space="0" w:color="auto"/>
            <w:right w:val="none" w:sz="0" w:space="0" w:color="auto"/>
          </w:divBdr>
        </w:div>
        <w:div w:id="993141205">
          <w:marLeft w:val="0"/>
          <w:marRight w:val="0"/>
          <w:marTop w:val="0"/>
          <w:marBottom w:val="0"/>
          <w:divBdr>
            <w:top w:val="none" w:sz="0" w:space="0" w:color="auto"/>
            <w:left w:val="none" w:sz="0" w:space="0" w:color="auto"/>
            <w:bottom w:val="none" w:sz="0" w:space="0" w:color="auto"/>
            <w:right w:val="none" w:sz="0" w:space="0" w:color="auto"/>
          </w:divBdr>
        </w:div>
        <w:div w:id="1312759509">
          <w:marLeft w:val="0"/>
          <w:marRight w:val="0"/>
          <w:marTop w:val="0"/>
          <w:marBottom w:val="0"/>
          <w:divBdr>
            <w:top w:val="none" w:sz="0" w:space="0" w:color="auto"/>
            <w:left w:val="none" w:sz="0" w:space="0" w:color="auto"/>
            <w:bottom w:val="none" w:sz="0" w:space="0" w:color="auto"/>
            <w:right w:val="none" w:sz="0" w:space="0" w:color="auto"/>
          </w:divBdr>
        </w:div>
        <w:div w:id="1603949691">
          <w:marLeft w:val="0"/>
          <w:marRight w:val="0"/>
          <w:marTop w:val="0"/>
          <w:marBottom w:val="0"/>
          <w:divBdr>
            <w:top w:val="none" w:sz="0" w:space="0" w:color="auto"/>
            <w:left w:val="none" w:sz="0" w:space="0" w:color="auto"/>
            <w:bottom w:val="none" w:sz="0" w:space="0" w:color="auto"/>
            <w:right w:val="none" w:sz="0" w:space="0" w:color="auto"/>
          </w:divBdr>
        </w:div>
        <w:div w:id="1878465651">
          <w:marLeft w:val="0"/>
          <w:marRight w:val="0"/>
          <w:marTop w:val="0"/>
          <w:marBottom w:val="0"/>
          <w:divBdr>
            <w:top w:val="none" w:sz="0" w:space="0" w:color="auto"/>
            <w:left w:val="none" w:sz="0" w:space="0" w:color="auto"/>
            <w:bottom w:val="none" w:sz="0" w:space="0" w:color="auto"/>
            <w:right w:val="none" w:sz="0" w:space="0" w:color="auto"/>
          </w:divBdr>
        </w:div>
        <w:div w:id="2081514472">
          <w:marLeft w:val="0"/>
          <w:marRight w:val="0"/>
          <w:marTop w:val="0"/>
          <w:marBottom w:val="0"/>
          <w:divBdr>
            <w:top w:val="none" w:sz="0" w:space="0" w:color="auto"/>
            <w:left w:val="none" w:sz="0" w:space="0" w:color="auto"/>
            <w:bottom w:val="none" w:sz="0" w:space="0" w:color="auto"/>
            <w:right w:val="none" w:sz="0" w:space="0" w:color="auto"/>
          </w:divBdr>
        </w:div>
      </w:divsChild>
    </w:div>
    <w:div w:id="1985162848">
      <w:bodyDiv w:val="1"/>
      <w:marLeft w:val="0"/>
      <w:marRight w:val="0"/>
      <w:marTop w:val="0"/>
      <w:marBottom w:val="0"/>
      <w:divBdr>
        <w:top w:val="none" w:sz="0" w:space="0" w:color="auto"/>
        <w:left w:val="none" w:sz="0" w:space="0" w:color="auto"/>
        <w:bottom w:val="none" w:sz="0" w:space="0" w:color="auto"/>
        <w:right w:val="none" w:sz="0" w:space="0" w:color="auto"/>
      </w:divBdr>
      <w:divsChild>
        <w:div w:id="1125734616">
          <w:marLeft w:val="0"/>
          <w:marRight w:val="0"/>
          <w:marTop w:val="0"/>
          <w:marBottom w:val="0"/>
          <w:divBdr>
            <w:top w:val="none" w:sz="0" w:space="0" w:color="auto"/>
            <w:left w:val="none" w:sz="0" w:space="0" w:color="auto"/>
            <w:bottom w:val="none" w:sz="0" w:space="0" w:color="auto"/>
            <w:right w:val="none" w:sz="0" w:space="0" w:color="auto"/>
          </w:divBdr>
        </w:div>
      </w:divsChild>
    </w:div>
    <w:div w:id="207716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cebook.com/ouranchorhol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9F07AE08837B4D8DCBE40ED2AA37FF" ma:contentTypeVersion="13" ma:contentTypeDescription="Create a new document." ma:contentTypeScope="" ma:versionID="056fcfa489db482ecce0fb87de849bfc">
  <xsd:schema xmlns:xsd="http://www.w3.org/2001/XMLSchema" xmlns:xs="http://www.w3.org/2001/XMLSchema" xmlns:p="http://schemas.microsoft.com/office/2006/metadata/properties" xmlns:ns3="7ce8992e-3c2a-43ed-8094-58af0d1c79be" xmlns:ns4="a4613c1f-7c98-4e2e-be32-744ee8b5f9b9" targetNamespace="http://schemas.microsoft.com/office/2006/metadata/properties" ma:root="true" ma:fieldsID="bda8cef87ec6bca44ba68ba909d01294" ns3:_="" ns4:_="">
    <xsd:import namespace="7ce8992e-3c2a-43ed-8094-58af0d1c79be"/>
    <xsd:import namespace="a4613c1f-7c98-4e2e-be32-744ee8b5f9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8992e-3c2a-43ed-8094-58af0d1c7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613c1f-7c98-4e2e-be32-744ee8b5f9b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20FE-DB08-4315-B1A2-FFBBE0910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8992e-3c2a-43ed-8094-58af0d1c79be"/>
    <ds:schemaRef ds:uri="a4613c1f-7c98-4e2e-be32-744ee8b5f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37FF5D-3EBA-4DA5-89D4-3D834CAFAFA4}">
  <ds:schemaRefs>
    <ds:schemaRef ds:uri="http://schemas.microsoft.com/sharepoint/v3/contenttype/forms"/>
  </ds:schemaRefs>
</ds:datastoreItem>
</file>

<file path=customXml/itemProps3.xml><?xml version="1.0" encoding="utf-8"?>
<ds:datastoreItem xmlns:ds="http://schemas.openxmlformats.org/officeDocument/2006/customXml" ds:itemID="{3BDEA9C2-D315-4485-A4D1-F821E466AF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72A89C-3662-42B6-B3AC-DD1FAB586154}">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3</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Links>
    <vt:vector size="6" baseType="variant">
      <vt:variant>
        <vt:i4>2228284</vt:i4>
      </vt:variant>
      <vt:variant>
        <vt:i4>0</vt:i4>
      </vt:variant>
      <vt:variant>
        <vt:i4>0</vt:i4>
      </vt:variant>
      <vt:variant>
        <vt:i4>5</vt:i4>
      </vt:variant>
      <vt:variant>
        <vt:lpwstr>http://www.facebook.com/ouranchorhol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Lamb</dc:creator>
  <cp:keywords/>
  <dc:description/>
  <cp:lastModifiedBy>Office</cp:lastModifiedBy>
  <cp:revision>3</cp:revision>
  <cp:lastPrinted>2020-11-07T21:32:00Z</cp:lastPrinted>
  <dcterms:created xsi:type="dcterms:W3CDTF">2020-11-07T21:31:00Z</dcterms:created>
  <dcterms:modified xsi:type="dcterms:W3CDTF">2020-11-0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F07AE08837B4D8DCBE40ED2AA37FF</vt:lpwstr>
  </property>
</Properties>
</file>